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7145" w14:textId="7D074216" w:rsidR="00175136" w:rsidRPr="00744428" w:rsidRDefault="000B6A42" w:rsidP="000B6A42">
      <w:pPr>
        <w:pStyle w:val="Subtitle"/>
        <w:rPr>
          <w:b/>
          <w:color w:val="auto"/>
          <w:sz w:val="36"/>
        </w:rPr>
      </w:pPr>
      <w:r w:rsidRPr="00744428">
        <w:rPr>
          <w:b/>
          <w:noProof/>
          <w:color w:val="auto"/>
          <w:sz w:val="36"/>
          <w:lang w:eastAsia="en-AU"/>
        </w:rPr>
        <w:drawing>
          <wp:anchor distT="0" distB="0" distL="114300" distR="114300" simplePos="0" relativeHeight="251670528" behindDoc="0" locked="0" layoutInCell="1" allowOverlap="1" wp14:anchorId="042D7A87" wp14:editId="12E58E17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803275" cy="928370"/>
            <wp:effectExtent l="0" t="0" r="9525" b="11430"/>
            <wp:wrapTight wrapText="bothSides">
              <wp:wrapPolygon edited="0">
                <wp:start x="0" y="0"/>
                <wp:lineTo x="0" y="21275"/>
                <wp:lineTo x="21173" y="21275"/>
                <wp:lineTo x="2117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tch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1D9" w:rsidRPr="00744428">
        <w:rPr>
          <w:b/>
          <w:color w:val="auto"/>
          <w:sz w:val="36"/>
        </w:rPr>
        <w:t>Stage 2 Physics Motion Test 2 – 201</w:t>
      </w:r>
      <w:r w:rsidR="007E14F0" w:rsidRPr="00744428">
        <w:rPr>
          <w:b/>
          <w:color w:val="auto"/>
          <w:sz w:val="36"/>
        </w:rPr>
        <w:t>4</w:t>
      </w:r>
      <w:r w:rsidR="001F1EB8" w:rsidRPr="00744428">
        <w:rPr>
          <w:b/>
          <w:color w:val="auto"/>
          <w:sz w:val="36"/>
        </w:rPr>
        <w:tab/>
      </w:r>
      <w:r w:rsidR="00A301D9" w:rsidRPr="00744428">
        <w:rPr>
          <w:b/>
          <w:color w:val="auto"/>
          <w:sz w:val="36"/>
        </w:rPr>
        <w:t>Name:</w:t>
      </w:r>
      <w:r w:rsidRPr="00744428">
        <w:rPr>
          <w:b/>
          <w:color w:val="auto"/>
          <w:sz w:val="36"/>
        </w:rPr>
        <w:t xml:space="preserve"> ________</w:t>
      </w:r>
    </w:p>
    <w:p w14:paraId="4052FECF" w14:textId="57C6907A" w:rsidR="00027F5F" w:rsidRPr="00027F5F" w:rsidRDefault="00E0425E" w:rsidP="00E0425E">
      <w:pPr>
        <w:pStyle w:val="ListParagraph"/>
        <w:ind w:left="6840" w:firstLine="360"/>
      </w:pPr>
      <w:r>
        <w:t>(60</w:t>
      </w:r>
      <w:r w:rsidR="00027F5F">
        <w:t>marks  -</w:t>
      </w:r>
      <w:r w:rsidR="00027F5F">
        <w:tab/>
        <w:t>60 minutes)</w:t>
      </w:r>
    </w:p>
    <w:p w14:paraId="6D432195" w14:textId="77777777" w:rsidR="00A301D9" w:rsidRDefault="00A301D9" w:rsidP="00A301D9"/>
    <w:p w14:paraId="7F7231A7" w14:textId="77777777" w:rsidR="000B6A42" w:rsidRDefault="000B6A42" w:rsidP="00A301D9"/>
    <w:p w14:paraId="5AE7DD9C" w14:textId="4D779FA6" w:rsidR="000B6A42" w:rsidRDefault="000B6A42" w:rsidP="00A301D9"/>
    <w:p w14:paraId="00716537" w14:textId="43973BCE" w:rsidR="00957513" w:rsidRPr="00957513" w:rsidRDefault="00957513" w:rsidP="009536BC">
      <w:pPr>
        <w:pStyle w:val="ListParagraph"/>
        <w:spacing w:line="276" w:lineRule="auto"/>
        <w:ind w:left="360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9536BC">
        <w:rPr>
          <w:rFonts w:ascii="Arial" w:hAnsi="Arial" w:cs="Arial"/>
          <w:b/>
        </w:rPr>
        <w:t xml:space="preserve">10 </w:t>
      </w:r>
      <w:r>
        <w:rPr>
          <w:rFonts w:ascii="Arial" w:hAnsi="Arial" w:cs="Arial"/>
          <w:b/>
        </w:rPr>
        <w:t>marks)</w:t>
      </w:r>
    </w:p>
    <w:p w14:paraId="5D0C523E" w14:textId="648A1E3B" w:rsidR="009D2FD6" w:rsidRPr="00D05CAB" w:rsidRDefault="007E14F0" w:rsidP="00957513">
      <w:pPr>
        <w:pStyle w:val="ListParagraph"/>
        <w:spacing w:line="276" w:lineRule="auto"/>
        <w:ind w:left="360"/>
        <w:rPr>
          <w:rFonts w:ascii="Arial" w:hAnsi="Arial" w:cs="Arial"/>
        </w:rPr>
      </w:pPr>
      <w:r w:rsidRPr="00D05CAB">
        <w:rPr>
          <w:rFonts w:ascii="Arial" w:hAnsi="Arial" w:cs="Arial"/>
        </w:rPr>
        <w:t xml:space="preserve">A 23.5 g bullet is fired into a 1.20 kg block of soft clay, which is initially at rest as shown below. After impact, the bullet </w:t>
      </w:r>
      <w:r w:rsidR="00D05CAB">
        <w:rPr>
          <w:rFonts w:ascii="Arial" w:hAnsi="Arial" w:cs="Arial"/>
        </w:rPr>
        <w:t xml:space="preserve">imbeds in the clay </w:t>
      </w:r>
      <w:r w:rsidRPr="00D05CAB">
        <w:rPr>
          <w:rFonts w:ascii="Arial" w:hAnsi="Arial" w:cs="Arial"/>
        </w:rPr>
        <w:t xml:space="preserve">block </w:t>
      </w:r>
      <w:r w:rsidR="00D05CAB">
        <w:rPr>
          <w:rFonts w:ascii="Arial" w:hAnsi="Arial" w:cs="Arial"/>
        </w:rPr>
        <w:t>and they</w:t>
      </w:r>
      <w:r w:rsidRPr="00D05CAB">
        <w:rPr>
          <w:rFonts w:ascii="Arial" w:hAnsi="Arial" w:cs="Arial"/>
        </w:rPr>
        <w:t xml:space="preserve"> move for 2.2 m before coming to rest. The initial speed of the bullet was 145 </w:t>
      </w:r>
      <w:r w:rsidR="003A3C15">
        <w:rPr>
          <w:rFonts w:ascii="Arial" w:hAnsi="Arial" w:cs="Arial"/>
        </w:rPr>
        <w:t>ms</w:t>
      </w:r>
      <w:r w:rsidRPr="00D05CAB">
        <w:rPr>
          <w:rFonts w:ascii="Arial" w:hAnsi="Arial" w:cs="Arial"/>
          <w:vertAlign w:val="superscript"/>
        </w:rPr>
        <w:t>-1</w:t>
      </w:r>
      <w:r w:rsidRPr="00D05CAB">
        <w:rPr>
          <w:rFonts w:ascii="Arial" w:hAnsi="Arial" w:cs="Arial"/>
        </w:rPr>
        <w:t>.</w:t>
      </w:r>
      <w:r w:rsidR="00CE3636">
        <w:rPr>
          <w:rFonts w:ascii="Arial" w:hAnsi="Arial" w:cs="Arial"/>
        </w:rPr>
        <w:tab/>
      </w:r>
      <w:r w:rsidR="00CE3636">
        <w:rPr>
          <w:rFonts w:ascii="Arial" w:hAnsi="Arial" w:cs="Arial"/>
        </w:rPr>
        <w:tab/>
      </w:r>
      <w:r w:rsidR="00CE3636">
        <w:rPr>
          <w:rFonts w:ascii="Arial" w:hAnsi="Arial" w:cs="Arial"/>
        </w:rPr>
        <w:tab/>
      </w:r>
      <w:r w:rsidR="00CE3636">
        <w:rPr>
          <w:rFonts w:ascii="Arial" w:hAnsi="Arial" w:cs="Arial"/>
        </w:rPr>
        <w:tab/>
      </w:r>
      <w:r w:rsidR="00CE3636">
        <w:rPr>
          <w:rFonts w:ascii="Arial" w:hAnsi="Arial" w:cs="Arial"/>
        </w:rPr>
        <w:tab/>
      </w:r>
      <w:r w:rsidR="00CE3636">
        <w:rPr>
          <w:rFonts w:ascii="Arial" w:hAnsi="Arial" w:cs="Arial"/>
        </w:rPr>
        <w:tab/>
      </w:r>
    </w:p>
    <w:p w14:paraId="7FA4FE4B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18014CA4" w14:textId="54F4A01A" w:rsidR="00D05CAB" w:rsidRDefault="00D05CAB" w:rsidP="00D05CA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D3DD0DA" wp14:editId="47AEF6D0">
                <wp:simplePos x="0" y="0"/>
                <wp:positionH relativeFrom="column">
                  <wp:posOffset>1576705</wp:posOffset>
                </wp:positionH>
                <wp:positionV relativeFrom="paragraph">
                  <wp:posOffset>78105</wp:posOffset>
                </wp:positionV>
                <wp:extent cx="5280660" cy="640080"/>
                <wp:effectExtent l="38100" t="19050" r="53340" b="1028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640080"/>
                          <a:chOff x="0" y="0"/>
                          <a:chExt cx="5280660" cy="64008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662940" y="0"/>
                            <a:ext cx="108204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358140" y="289560"/>
                            <a:ext cx="220980" cy="83820"/>
                            <a:chOff x="0" y="0"/>
                            <a:chExt cx="405765" cy="14859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1905"/>
                              <a:ext cx="260985" cy="1466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10"/>
                          <wps:cNvSpPr/>
                          <wps:spPr>
                            <a:xfrm rot="5400000">
                              <a:off x="259080" y="1905"/>
                              <a:ext cx="148590" cy="14478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Connector 13"/>
                        <wps:cNvCnPr/>
                        <wps:spPr>
                          <a:xfrm>
                            <a:off x="0" y="640080"/>
                            <a:ext cx="5280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124.15pt;margin-top:6.15pt;width:415.8pt;height:50.4pt;z-index:251689984" coordsize="52806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">
                <v:rect id="Rectangle 8" o:spid="_x0000_s1027" style="position:absolute;left:6629;width:10820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aSLkA&#10;AADaAAAADwAAAGRycy9kb3ducmV2LnhtbERPTYvCMBC9C/6HMMLeNNWDSNdYpCJ4VXfvQzLbBJtJ&#10;SaLWf28Owh4f73vbjL4XD4rJBVawXFQgiHUwjjsFP9fjfAMiZWSDfWBS8KIEzW462WJtwpPP9Ljk&#10;TpQQTjUqsDkPtZRJW/KYFmEgLtxfiB5zgbGTJuKzhPterqpqLT06Lg0WB2ot6dvl7hUcdMy9Qbdp&#10;kzbXX6vX1kVU6ms27r9BZBrzv/jjPhkFZWu5Um6A3L0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EX1pIuQAAANoAAAAPAAAAAAAAAAAAAAAAAJgCAABkcnMvZG93bnJldi54bWxQ&#10;SwUGAAAAAAQABAD1AAAAfgM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group id="Group 12" o:spid="_x0000_s1028" style="position:absolute;left:3581;top:2895;width:2210;height:838" coordsize="405765,148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9" o:spid="_x0000_s1029" style="position:absolute;top:1905;width:260985;height:146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/07wA&#10;AADaAAAADwAAAGRycy9kb3ducmV2LnhtbESPwYoCMRBE7wv+Q2jB25rRg+isUUQRvKrrvUl6J8FJ&#10;Z0iijn9vBGGPRVW9opbr3rfiTjG5wAom4woEsQ7GcaPg97z/noNIGdlgG5gUPCnBejX4WmJtwoOP&#10;dD/lRhQIpxoV2Jy7WsqkLXlM49ARF+8vRI+5yNhIE/FR4L6V06qaSY+Oy4LFjraW9PV08wp2OubW&#10;oJtvkzbni9Uz6yIqNRr2mx8Qmfr8H/60D0bBAt5Xyg2Qqxc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E//TvAAAANoAAAAPAAAAAAAAAAAAAAAAAJgCAABkcnMvZG93bnJldi54&#10;bWxQSwUGAAAAAAQABAD1AAAAgQMAAAAA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0" o:spid="_x0000_s1030" type="#_x0000_t5" style="position:absolute;left:259080;top:1905;width:148590;height:14478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sl8QA&#10;AADbAAAADwAAAGRycy9kb3ducmV2LnhtbESPTW/CMAyG75P4D5GRdhvpgPFRCKhCG9qByxhIHE3j&#10;tRWNUzUZlH+PD5N2s+X34/Fy3blaXakNlWcDr4MEFHHubcWFgcP3x8sMVIjIFmvPZOBOAdar3tMS&#10;U+tv/EXXfSyUhHBI0UAZY5NqHfKSHIaBb4jl9uNbh1HWttC2xZuEu1oPk2SiHVYsDSU2tCkpv+x/&#10;nZRMz6Pddh59dql09n6aNMfh+M2Y536XLUBF6uK/+M/9aQVf6OUXG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Q7JfEAAAA2wAAAA8AAAAAAAAAAAAAAAAAmAIAAGRycy9k&#10;b3ducmV2LnhtbFBLBQYAAAAABAAEAPUAAACJ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line id="Straight Connector 13" o:spid="_x0000_s1031" style="position:absolute;visibility:visible;mso-wrap-style:square" from="0,6400" to="52806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14:paraId="04E5DC8A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014A4D03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1A792C62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35A8593C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16742987" w14:textId="77777777" w:rsidR="00D05CAB" w:rsidRDefault="00D05CAB" w:rsidP="00D05CAB">
      <w:pPr>
        <w:spacing w:line="276" w:lineRule="auto"/>
        <w:rPr>
          <w:rFonts w:ascii="Arial" w:hAnsi="Arial" w:cs="Arial"/>
        </w:rPr>
      </w:pPr>
    </w:p>
    <w:p w14:paraId="0169F038" w14:textId="48BEFF59" w:rsidR="00D05CAB" w:rsidRDefault="00D05CAB" w:rsidP="00D05CAB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d the initial speed of the bullet and block immediately after impact.</w:t>
      </w:r>
      <w:r w:rsidR="00A22296">
        <w:rPr>
          <w:rFonts w:ascii="Arial" w:hAnsi="Arial" w:cs="Arial"/>
        </w:rPr>
        <w:tab/>
      </w:r>
      <w:r w:rsidR="00A22296">
        <w:rPr>
          <w:rFonts w:ascii="Arial" w:hAnsi="Arial" w:cs="Arial"/>
        </w:rPr>
        <w:tab/>
      </w:r>
      <w:r w:rsidR="00A22296">
        <w:rPr>
          <w:rFonts w:ascii="Arial" w:hAnsi="Arial" w:cs="Arial"/>
        </w:rPr>
        <w:tab/>
        <w:t>[</w:t>
      </w:r>
      <w:r w:rsidR="00744428">
        <w:rPr>
          <w:rFonts w:ascii="Arial" w:hAnsi="Arial" w:cs="Arial"/>
        </w:rPr>
        <w:t>3</w:t>
      </w:r>
      <w:r w:rsidR="009536BC">
        <w:rPr>
          <w:rFonts w:ascii="Arial" w:hAnsi="Arial" w:cs="Arial"/>
        </w:rPr>
        <w:t>]</w:t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A22296">
        <w:rPr>
          <w:rFonts w:ascii="Arial" w:hAnsi="Arial" w:cs="Arial"/>
        </w:rPr>
        <w:br/>
      </w:r>
      <w:r w:rsidR="00A22296">
        <w:rPr>
          <w:rFonts w:ascii="Arial" w:hAnsi="Arial" w:cs="Arial"/>
        </w:rPr>
        <w:br/>
      </w:r>
      <w:r w:rsidR="00A22296">
        <w:rPr>
          <w:rFonts w:ascii="Arial" w:hAnsi="Arial" w:cs="Arial"/>
        </w:rPr>
        <w:br/>
      </w:r>
      <w:r w:rsidR="00A22296">
        <w:rPr>
          <w:rFonts w:ascii="Arial" w:hAnsi="Arial" w:cs="Arial"/>
        </w:rPr>
        <w:br/>
      </w:r>
      <w:r w:rsidR="00A22296">
        <w:rPr>
          <w:rFonts w:ascii="Arial" w:hAnsi="Arial" w:cs="Arial"/>
        </w:rPr>
        <w:br/>
      </w:r>
    </w:p>
    <w:p w14:paraId="7C6E5607" w14:textId="4675F339" w:rsidR="00A22296" w:rsidRDefault="00A22296" w:rsidP="00D05CAB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as the collision between the bullet and block elastic? Use calculations to support your answ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744428">
        <w:rPr>
          <w:rFonts w:ascii="Arial" w:hAnsi="Arial" w:cs="Arial"/>
        </w:rPr>
        <w:t>3</w:t>
      </w:r>
      <w:r w:rsidR="009536BC">
        <w:rPr>
          <w:rFonts w:ascii="Arial" w:hAnsi="Arial" w:cs="Arial"/>
        </w:rPr>
        <w:t>]</w:t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C8D5D61" w14:textId="64AD19F2" w:rsidR="009536BC" w:rsidRDefault="00A22296" w:rsidP="00D05CAB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average force of friction between the block and </w:t>
      </w:r>
      <w:r w:rsidR="009536BC">
        <w:rPr>
          <w:rFonts w:ascii="Arial" w:hAnsi="Arial" w:cs="Arial"/>
        </w:rPr>
        <w:t>the table as it came to rest.</w:t>
      </w:r>
      <w:r w:rsidR="009536BC">
        <w:rPr>
          <w:rFonts w:ascii="Arial" w:hAnsi="Arial" w:cs="Arial"/>
        </w:rPr>
        <w:tab/>
        <w:t>[2</w:t>
      </w:r>
      <w:r>
        <w:rPr>
          <w:rFonts w:ascii="Arial" w:hAnsi="Arial" w:cs="Arial"/>
        </w:rPr>
        <w:t>]</w:t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</w:p>
    <w:p w14:paraId="635816B5" w14:textId="464C48BC" w:rsidR="00A22296" w:rsidRPr="009536BC" w:rsidRDefault="009536BC" w:rsidP="009536BC">
      <w:pPr>
        <w:pStyle w:val="ListParagraph"/>
        <w:numPr>
          <w:ilvl w:val="1"/>
          <w:numId w:val="2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scuss the energy transformations involved in the above interac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  <w:r w:rsidR="00673241" w:rsidRPr="009536BC">
        <w:rPr>
          <w:rFonts w:ascii="Arial" w:hAnsi="Arial" w:cs="Arial"/>
        </w:rPr>
        <w:br/>
      </w:r>
      <w:r w:rsidR="00673241" w:rsidRPr="009536BC">
        <w:rPr>
          <w:rFonts w:ascii="Arial" w:hAnsi="Arial" w:cs="Arial"/>
        </w:rPr>
        <w:br/>
      </w:r>
      <w:r w:rsidR="00673241" w:rsidRPr="009536BC">
        <w:rPr>
          <w:rFonts w:ascii="Arial" w:hAnsi="Arial" w:cs="Arial"/>
        </w:rPr>
        <w:br/>
      </w:r>
    </w:p>
    <w:p w14:paraId="63F29929" w14:textId="6CEA9C20" w:rsidR="00673241" w:rsidRDefault="006732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61578B" w14:textId="10F6ADB2" w:rsidR="00957513" w:rsidRPr="00957513" w:rsidRDefault="009536BC" w:rsidP="00CC5827">
      <w:pPr>
        <w:tabs>
          <w:tab w:val="left" w:pos="0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</w:t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7444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8</w:t>
      </w:r>
      <w:r w:rsidR="00CC5827">
        <w:rPr>
          <w:rFonts w:ascii="Arial" w:hAnsi="Arial" w:cs="Arial"/>
          <w:b/>
        </w:rPr>
        <w:t xml:space="preserve"> marks)</w:t>
      </w:r>
    </w:p>
    <w:p w14:paraId="1065FA32" w14:textId="0E7637F8" w:rsidR="00F521E0" w:rsidRDefault="0098099D" w:rsidP="00CC5827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57513">
        <w:rPr>
          <w:rFonts w:ascii="Arial" w:hAnsi="Arial" w:cs="Arial"/>
        </w:rPr>
        <w:t>Space Shuttle “Endeavour</w:t>
      </w:r>
      <w:r w:rsidR="00190ABA">
        <w:rPr>
          <w:rFonts w:ascii="Arial" w:hAnsi="Arial" w:cs="Arial"/>
        </w:rPr>
        <w:t xml:space="preserve">” </w:t>
      </w:r>
      <w:r w:rsidR="00F521E0">
        <w:rPr>
          <w:rFonts w:ascii="Arial" w:hAnsi="Arial" w:cs="Arial"/>
        </w:rPr>
        <w:t xml:space="preserve">has a mass of 5000 kg and </w:t>
      </w:r>
      <w:r w:rsidR="00190ABA">
        <w:rPr>
          <w:rFonts w:ascii="Arial" w:hAnsi="Arial" w:cs="Arial"/>
        </w:rPr>
        <w:t>was travelling to the Moon at a speed of 3540 kmh</w:t>
      </w:r>
      <w:r w:rsidR="00190ABA">
        <w:rPr>
          <w:rFonts w:ascii="Arial" w:hAnsi="Arial" w:cs="Arial"/>
          <w:vertAlign w:val="superscript"/>
        </w:rPr>
        <w:t>-1</w:t>
      </w:r>
      <w:r w:rsidR="00190ABA">
        <w:rPr>
          <w:rFonts w:ascii="Arial" w:hAnsi="Arial" w:cs="Arial"/>
        </w:rPr>
        <w:t>, when an explosion ripped the ship into two pieces</w:t>
      </w:r>
      <w:r w:rsidR="00F521E0">
        <w:rPr>
          <w:rFonts w:ascii="Arial" w:hAnsi="Arial" w:cs="Arial"/>
        </w:rPr>
        <w:t xml:space="preserve"> of mass 1250 kg and 3750 kg respectively</w:t>
      </w:r>
      <w:r w:rsidR="00190ABA">
        <w:rPr>
          <w:rFonts w:ascii="Arial" w:hAnsi="Arial" w:cs="Arial"/>
        </w:rPr>
        <w:t>.</w:t>
      </w:r>
      <w:r w:rsidR="00F521E0">
        <w:rPr>
          <w:rFonts w:ascii="Arial" w:hAnsi="Arial" w:cs="Arial"/>
        </w:rPr>
        <w:t xml:space="preserve"> </w:t>
      </w:r>
    </w:p>
    <w:p w14:paraId="211C73FA" w14:textId="77777777" w:rsidR="00F521E0" w:rsidRDefault="00F521E0" w:rsidP="00CC5827">
      <w:pPr>
        <w:tabs>
          <w:tab w:val="left" w:pos="0"/>
        </w:tabs>
        <w:spacing w:line="276" w:lineRule="auto"/>
        <w:ind w:left="709"/>
        <w:rPr>
          <w:rFonts w:ascii="Arial" w:hAnsi="Arial" w:cs="Arial"/>
        </w:rPr>
      </w:pPr>
    </w:p>
    <w:p w14:paraId="0095607B" w14:textId="333C0870" w:rsidR="0098099D" w:rsidRDefault="00F521E0" w:rsidP="00CC5827">
      <w:p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fter the explosion, the smaller front section of the shuttle was moving in its original direction at twice the original speed.</w:t>
      </w:r>
    </w:p>
    <w:p w14:paraId="7C16E778" w14:textId="77777777" w:rsidR="00744428" w:rsidRDefault="00744428" w:rsidP="00CC5827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1F28F393" w14:textId="60912403" w:rsidR="00F521E0" w:rsidRDefault="00F521E0" w:rsidP="00CC5827">
      <w:pPr>
        <w:pStyle w:val="ListParagraph"/>
        <w:numPr>
          <w:ilvl w:val="0"/>
          <w:numId w:val="23"/>
        </w:numPr>
        <w:tabs>
          <w:tab w:val="left" w:pos="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ind the velocity of the rear se</w:t>
      </w:r>
      <w:r w:rsidR="009536BC">
        <w:rPr>
          <w:rFonts w:ascii="Arial" w:hAnsi="Arial" w:cs="Arial"/>
        </w:rPr>
        <w:t>ction after the explosion.</w:t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  <w:t>[4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 w:rsidR="00CE3636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312C1F01" w14:textId="3B1F7E74" w:rsidR="00F521E0" w:rsidRDefault="00F521E0" w:rsidP="00F521E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at impulse was experienced by the front section of the shuttle?</w:t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E0425E">
        <w:rPr>
          <w:rFonts w:ascii="Arial" w:hAnsi="Arial" w:cs="Arial"/>
        </w:rPr>
        <w:t>[2</w:t>
      </w:r>
      <w:r w:rsidR="00D9535F"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8DF9B66" w14:textId="4242E92E" w:rsidR="00F521E0" w:rsidRDefault="00F521E0" w:rsidP="00F521E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hich section of the shuttle experienced the greatest force during the explosion? Explain.</w:t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D9535F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D9535F">
        <w:rPr>
          <w:rFonts w:ascii="Arial" w:hAnsi="Arial" w:cs="Arial"/>
        </w:rPr>
        <w:t>[2]</w:t>
      </w:r>
    </w:p>
    <w:p w14:paraId="4D1A619F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0E2662D6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71AA71DF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32DF78D1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422AA6B1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7949BA0D" w14:textId="77777777" w:rsidR="00A56C87" w:rsidRDefault="00A56C87" w:rsidP="00A56C87">
      <w:pPr>
        <w:spacing w:line="276" w:lineRule="auto"/>
        <w:rPr>
          <w:rFonts w:ascii="Arial" w:hAnsi="Arial" w:cs="Arial"/>
        </w:rPr>
      </w:pPr>
    </w:p>
    <w:p w14:paraId="47B75DAA" w14:textId="77777777" w:rsidR="009536BC" w:rsidRDefault="009536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737831" w14:textId="068E2F7D" w:rsidR="00A56C87" w:rsidRPr="00A56C87" w:rsidRDefault="009536BC" w:rsidP="00A56C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 3</w:t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>(</w:t>
      </w:r>
      <w:r w:rsidR="00324AF5">
        <w:rPr>
          <w:rFonts w:ascii="Arial" w:hAnsi="Arial" w:cs="Arial"/>
          <w:b/>
        </w:rPr>
        <w:t>6</w:t>
      </w:r>
      <w:r w:rsidR="00CC5827">
        <w:rPr>
          <w:rFonts w:ascii="Arial" w:hAnsi="Arial" w:cs="Arial"/>
          <w:b/>
        </w:rPr>
        <w:t xml:space="preserve"> marks)</w:t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  <w:r w:rsidR="00CC5827">
        <w:rPr>
          <w:rFonts w:ascii="Arial" w:hAnsi="Arial" w:cs="Arial"/>
          <w:b/>
        </w:rPr>
        <w:tab/>
      </w:r>
    </w:p>
    <w:p w14:paraId="68CD1985" w14:textId="15BAE59A" w:rsidR="008B5306" w:rsidRDefault="00A56C87" w:rsidP="00CC5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a futuristic “shoot out” in space, </w:t>
      </w:r>
      <w:r w:rsidR="008B5306">
        <w:rPr>
          <w:rFonts w:ascii="Arial" w:hAnsi="Arial" w:cs="Arial"/>
        </w:rPr>
        <w:t>James is firing bullets at hi</w:t>
      </w:r>
      <w:r w:rsidR="00CC5827">
        <w:rPr>
          <w:rFonts w:ascii="Arial" w:hAnsi="Arial" w:cs="Arial"/>
        </w:rPr>
        <w:t>s</w:t>
      </w:r>
      <w:r w:rsidR="008B5306">
        <w:rPr>
          <w:rFonts w:ascii="Arial" w:hAnsi="Arial" w:cs="Arial"/>
        </w:rPr>
        <w:t xml:space="preserve"> adversaries.</w:t>
      </w:r>
      <w:r w:rsidR="00744428">
        <w:rPr>
          <w:rFonts w:ascii="Arial" w:hAnsi="Arial" w:cs="Arial"/>
        </w:rPr>
        <w:t xml:space="preserve"> Note: he is not attached to anything to prevent him drifting in space.</w:t>
      </w:r>
    </w:p>
    <w:p w14:paraId="22119811" w14:textId="11A12FF0" w:rsidR="008B5306" w:rsidRDefault="00CC5827" w:rsidP="00CC5827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92032" behindDoc="0" locked="0" layoutInCell="1" allowOverlap="1" wp14:anchorId="252F09A1" wp14:editId="40D963A2">
            <wp:simplePos x="0" y="0"/>
            <wp:positionH relativeFrom="column">
              <wp:posOffset>4455795</wp:posOffset>
            </wp:positionH>
            <wp:positionV relativeFrom="paragraph">
              <wp:posOffset>235585</wp:posOffset>
            </wp:positionV>
            <wp:extent cx="2338705" cy="1188720"/>
            <wp:effectExtent l="0" t="0" r="4445" b="0"/>
            <wp:wrapSquare wrapText="bothSides"/>
            <wp:docPr id="5" name="Picture 5" descr="http://cdn3.sbnation.com/entry_photo_images/8917647/Screen_Shot_2013-09-10_at_11.24.43_AM_large_verge_medium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3.sbnation.com/entry_photo_images/8917647/Screen_Shot_2013-09-10_at_11.24.43_AM_large_verge_medium_landsca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5" b="31160"/>
                    <a:stretch/>
                  </pic:blipFill>
                  <pic:spPr bwMode="auto">
                    <a:xfrm>
                      <a:off x="0" y="0"/>
                      <a:ext cx="233870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306">
        <w:rPr>
          <w:rFonts w:ascii="Arial" w:hAnsi="Arial" w:cs="Arial"/>
          <w:i/>
        </w:rPr>
        <w:t>Estimate</w:t>
      </w:r>
      <w:r w:rsidR="008B5306">
        <w:rPr>
          <w:rFonts w:ascii="Arial" w:hAnsi="Arial" w:cs="Arial"/>
        </w:rPr>
        <w:t xml:space="preserve"> his recoil velocity after</w:t>
      </w:r>
      <w:r w:rsidR="00CE3636">
        <w:rPr>
          <w:rFonts w:ascii="Arial" w:hAnsi="Arial" w:cs="Arial"/>
        </w:rPr>
        <w:t xml:space="preserve"> firing a burst</w:t>
      </w:r>
      <w:r w:rsidR="008B5306">
        <w:rPr>
          <w:rFonts w:ascii="Arial" w:hAnsi="Arial" w:cs="Arial"/>
        </w:rPr>
        <w:t xml:space="preserve"> of 50 bullets. Be sure to lis</w:t>
      </w:r>
      <w:r w:rsidR="00CE3636">
        <w:rPr>
          <w:rFonts w:ascii="Arial" w:hAnsi="Arial" w:cs="Arial"/>
        </w:rPr>
        <w:t>t al</w:t>
      </w:r>
      <w:r>
        <w:rPr>
          <w:rFonts w:ascii="Arial" w:hAnsi="Arial" w:cs="Arial"/>
        </w:rPr>
        <w:t>l of your assumptions.</w:t>
      </w:r>
    </w:p>
    <w:p w14:paraId="59CCBF6C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1ED87D29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72464916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0D6EBDDE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6C769E46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1DA2DF37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0C59F728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726B7984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2021C1CE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4A14B142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16E11E60" w14:textId="58D875F6" w:rsidR="008B5306" w:rsidRDefault="008B5306" w:rsidP="009F1E99">
      <w:pPr>
        <w:ind w:left="709" w:hanging="349"/>
        <w:rPr>
          <w:rFonts w:ascii="Arial" w:hAnsi="Arial" w:cs="Arial"/>
        </w:rPr>
      </w:pPr>
    </w:p>
    <w:p w14:paraId="555703D8" w14:textId="77777777" w:rsidR="008B5306" w:rsidRDefault="008B5306" w:rsidP="009F1E99">
      <w:pPr>
        <w:ind w:left="709" w:hanging="349"/>
        <w:rPr>
          <w:rFonts w:ascii="Arial" w:hAnsi="Arial" w:cs="Arial"/>
        </w:rPr>
      </w:pPr>
    </w:p>
    <w:p w14:paraId="4BF8C706" w14:textId="77777777" w:rsidR="00042C1B" w:rsidRDefault="00042C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734BD8" w14:textId="071C8D91" w:rsidR="00CC5827" w:rsidRPr="00CC5827" w:rsidRDefault="00744428" w:rsidP="00CC5827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</w:t>
      </w:r>
      <w:r w:rsidR="009536BC">
        <w:rPr>
          <w:rFonts w:ascii="Arial" w:hAnsi="Arial" w:cs="Arial"/>
          <w:b/>
        </w:rPr>
        <w:t>4</w:t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  <w:t>(1</w:t>
      </w:r>
      <w:r w:rsidR="00324AF5">
        <w:rPr>
          <w:rFonts w:ascii="Arial" w:hAnsi="Arial" w:cs="Arial"/>
          <w:b/>
        </w:rPr>
        <w:t>5</w:t>
      </w:r>
      <w:bookmarkStart w:id="0" w:name="_GoBack"/>
      <w:bookmarkEnd w:id="0"/>
      <w:r w:rsidR="00CC5827">
        <w:rPr>
          <w:rFonts w:ascii="Arial" w:hAnsi="Arial" w:cs="Arial"/>
          <w:b/>
        </w:rPr>
        <w:t xml:space="preserve"> marks)</w:t>
      </w:r>
    </w:p>
    <w:p w14:paraId="6F599332" w14:textId="5D684196" w:rsidR="00250CF7" w:rsidRDefault="005A4714" w:rsidP="00CC5827">
      <w:pPr>
        <w:ind w:left="36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02272" behindDoc="0" locked="0" layoutInCell="1" allowOverlap="1" wp14:anchorId="1AE57399" wp14:editId="0795BC07">
            <wp:simplePos x="0" y="0"/>
            <wp:positionH relativeFrom="column">
              <wp:posOffset>-635</wp:posOffset>
            </wp:positionH>
            <wp:positionV relativeFrom="paragraph">
              <wp:posOffset>2571115</wp:posOffset>
            </wp:positionV>
            <wp:extent cx="6202680" cy="4053840"/>
            <wp:effectExtent l="0" t="0" r="26670" b="22860"/>
            <wp:wrapTopAndBottom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4BB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FAF0943" wp14:editId="1884D307">
                <wp:simplePos x="0" y="0"/>
                <wp:positionH relativeFrom="column">
                  <wp:posOffset>875665</wp:posOffset>
                </wp:positionH>
                <wp:positionV relativeFrom="paragraph">
                  <wp:posOffset>578485</wp:posOffset>
                </wp:positionV>
                <wp:extent cx="4411980" cy="1790700"/>
                <wp:effectExtent l="0" t="19050" r="26670" b="9525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790700"/>
                          <a:chOff x="0" y="0"/>
                          <a:chExt cx="4411980" cy="17907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333500" y="7620"/>
                            <a:ext cx="1310640" cy="1051560"/>
                            <a:chOff x="0" y="0"/>
                            <a:chExt cx="1310640" cy="1051560"/>
                          </a:xfrm>
                          <a:effectLst/>
                        </wpg:grpSpPr>
                        <wps:wsp>
                          <wps:cNvPr id="7" name="Straight Connector 7"/>
                          <wps:cNvCnPr/>
                          <wps:spPr>
                            <a:xfrm flipV="1">
                              <a:off x="198120" y="0"/>
                              <a:ext cx="1112520" cy="8991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0" y="708660"/>
                              <a:ext cx="39624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18516042">
                            <a:off x="1988820" y="320040"/>
                            <a:ext cx="1310640" cy="1051560"/>
                            <a:chOff x="0" y="0"/>
                            <a:chExt cx="1310640" cy="1051560"/>
                          </a:xfrm>
                          <a:effectLst/>
                        </wpg:grpSpPr>
                        <wps:wsp>
                          <wps:cNvPr id="16" name="Straight Connector 16"/>
                          <wps:cNvCnPr/>
                          <wps:spPr>
                            <a:xfrm flipV="1">
                              <a:off x="198120" y="0"/>
                              <a:ext cx="1112520" cy="89916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0" y="708660"/>
                              <a:ext cx="396240" cy="34290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100000"/>
                                    <a:shade val="100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tint val="50000"/>
                                    <a:shade val="100000"/>
                                    <a:satMod val="350000"/>
                                  </a:srgb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Connector 20"/>
                        <wps:cNvCnPr/>
                        <wps:spPr>
                          <a:xfrm>
                            <a:off x="182880" y="906780"/>
                            <a:ext cx="4229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82880" y="1417320"/>
                            <a:ext cx="42291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03860" y="906780"/>
                            <a:ext cx="0" cy="5105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059180"/>
                            <a:ext cx="64770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5491C" w14:textId="506F8C3B" w:rsidR="00B15E3B" w:rsidRPr="00B15E3B" w:rsidRDefault="009E6DB6">
                              <w:pP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h</w:t>
                              </w:r>
                              <w:r w:rsidR="00B15E3B" w:rsidRPr="00B15E3B"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="00B15E3B" w:rsidRPr="00B15E3B"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27020" y="0"/>
                            <a:ext cx="396240" cy="1790700"/>
                          </a:xfrm>
                          <a:prstGeom prst="rect">
                            <a:avLst/>
                          </a:prstGeom>
                          <a:pattFill prst="horzBrick">
                            <a:fgClr>
                              <a:srgbClr val="996633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left:0;text-align:left;margin-left:68.95pt;margin-top:45.55pt;width:347.4pt;height:141pt;z-index:251701248" coordsize="44119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">
                <v:group id="Group 11" o:spid="_x0000_s1027" style="position:absolute;left:13335;top:76;width:13106;height:10515" coordsize="1310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Straight Connector 7" o:spid="_x0000_s1028" style="position:absolute;flip:y;visibility:visible;mso-wrap-style:square" from="1981,0" to="13106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j61MQAAADaAAAADwAAAGRycy9kb3ducmV2LnhtbESPQWvCQBSE74X+h+UVvNVNPLSSukqq&#10;FAKCUBXE2yP7TEKyb0N2TaK/vlsQPA4z8w2zWI2mET11rrKsIJ5GIIhzqysuFBwPP+9zEM4ja2ws&#10;k4IbOVgtX18WmGg78C/1e1+IAGGXoILS+zaR0uUlGXRT2xIH72I7gz7IrpC6wyHATSNnUfQhDVYc&#10;FkpsaV1SXu+vRoFM7+c6O80239s4ajfzYVcfLzulJm9j+gXC0+if4Uc70wo+4f9Ku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PrUxAAAANo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oval id="Oval 6" o:spid="_x0000_s1029" style="position:absolute;top:7086;width:396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bBsAA&#10;AADaAAAADwAAAGRycy9kb3ducmV2LnhtbESPT4vCMBTE7wt+h/AEb2uqiEjXKCKIenL9c/D4tnnb&#10;lk1eQhNr/fZmQfA4zPxmmPmys0a01ITasYLRMANBXDhdc6ngct58zkCEiKzROCYFDwqwXPQ+5phr&#10;d+cjtadYilTCIUcFVYw+lzIUFVkMQ+eJk/frGosxyaaUusF7KrdGjrNsKi3WnBYq9LSuqPg73ayC&#10;6Y9dmxue21ruD3579d9mYkqlBv1u9QUiUhff4Re904mD/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RbBsAAAADaAAAADwAAAAAAAAAAAAAAAACYAgAAZHJzL2Rvd25y&#10;ZXYueG1sUEsFBgAAAAAEAAQA9QAAAIU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group id="Group 15" o:spid="_x0000_s1030" style="position:absolute;left:19888;top:3200;width:13106;height:10516;rotation:-3368505fd" coordsize="1310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UFTywwAAANsAAAAP&#10;AAAAAAAAAAAAAAAAAKoCAABkcnMvZG93bnJldi54bWxQSwUGAAAAAAQABAD6AAAAmgMAAAAA&#10;">
                  <v:line id="Straight Connector 16" o:spid="_x0000_s1031" style="position:absolute;flip:y;visibility:visible;mso-wrap-style:square" from="1981,0" to="13106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nR68IAAADbAAAADwAAAGRycy9kb3ducmV2LnhtbERPS4vCMBC+L+x/CLOwtzV1BR/VKFJW&#10;WPDi6+JtaMa22kzaJGr992Zhwdt8fM+ZLTpTixs5X1lW0O8lIIhzqysuFBz2q68xCB+QNdaWScGD&#10;PCzm728zTLW985Zuu1CIGMI+RQVlCE0qpc9LMuh7tiGO3Mk6gyFCV0jt8B7DTS2/k2QoDVYcG0ps&#10;KCspv+yuRkFYtll7qbPjud9eN2s7Ge0HP06pz49uOQURqAsv8b/7V8f5Q/j7JR4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nR68IAAADbAAAADwAAAAAAAAAAAAAA&#10;AAChAgAAZHJzL2Rvd25yZXYueG1sUEsFBgAAAAAEAAQA+QAAAJADAAAAAA==&#10;" strokecolor="#4f81bd" strokeweight="2pt">
                    <v:shadow on="t" color="black" opacity="24903f" origin=",.5" offset="0,.55556mm"/>
                  </v:line>
                  <v:oval id="Oval 19" o:spid="_x0000_s1032" style="position:absolute;top:7086;width:396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BYMMA&#10;AADbAAAADwAAAGRycy9kb3ducmV2LnhtbERPTWvCQBC9F/wPywjemo09hBpdxQakgiJWc/A4zU6T&#10;NNnZkF01/fduodDbPN7nLFaDacWNeldbVjCNYhDEhdU1lwry8+b5FYTzyBpby6TghxyslqOnBaba&#10;3vmDbidfihDCLkUFlfddKqUrKjLoItsRB+7L9gZ9gH0pdY/3EG5a+RLHiTRYc2iosKOsoqI5XY2C&#10;6+f7W6O/d/vsks+OCV6O+tCslZqMh/UchKfB/4v/3Fsd5s/g95dw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FBYMMAAADbAAAADwAAAAAAAAAAAAAAAACYAgAAZHJzL2Rv&#10;d25yZXYueG1sUEsFBgAAAAAEAAQA9QAAAIgDAAAAAA==&#10;" fillcolor="#3f80cd" strokecolor="#4a7ebb">
                    <v:fill color2="#9bc1ff" rotate="t" angle="180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line id="Straight Connector 20" o:spid="_x0000_s1033" style="position:absolute;visibility:visible;mso-wrap-style:square" from="1828,9067" to="44119,9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T2MEAAADbAAAADwAAAGRycy9kb3ducmV2LnhtbERPy4rCMBTdD/gP4QruxlQRkWoUHwwo&#10;OAxWxe2lubbF5qbTxNr+/WQx4PJw3otVa0rRUO0KywpGwwgEcWp1wZmCy/nrcwbCeWSNpWVS0JGD&#10;1bL3scBY2xefqEl8JkIIuxgV5N5XsZQuzcmgG9qKOHB3Wxv0AdaZ1DW+Qrgp5TiKptJgwaEhx4q2&#10;OaWP5GkUFJ3ZHJrf3ffscp0mt4n56Y7Xu1KDfrueg/DU+rf4373XCsZhffgSf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AhPYwQAAANsAAAAPAAAAAAAAAAAAAAAA&#10;AKECAABkcnMvZG93bnJldi54bWxQSwUGAAAAAAQABAD5AAAAjwMAAAAA&#10;" strokecolor="#4f81bd [3204]" strokeweight="2pt">
                  <v:stroke dashstyle="dash"/>
                </v:line>
                <v:line id="Straight Connector 22" o:spid="_x0000_s1034" style="position:absolute;visibility:visible;mso-wrap-style:square" from="1828,14173" to="44119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woNMUAAADbAAAADwAAAGRycy9kb3ducmV2LnhtbESPW2vCQBSE34X+h+UUfNNNg4ikbqQX&#10;ChUsYqr09ZA9udDs2TS7xuTfuwXBx2FmvmHWm8E0oqfO1ZYVPM0jEMS51TWXCo7fH7MVCOeRNTaW&#10;ScFIDjbpw2SNibYXPlCf+VIECLsEFVTet4mULq/IoJvbljh4he0M+iC7UuoOLwFuGhlH0VIarDks&#10;VNjSW0X5b3Y2CurRvG77v/ev1fG0zH4WZj/uToVS08fh5RmEp8Hfw7f2p1YQx/D/JfwAm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5woNMUAAADbAAAADwAAAAAAAAAA&#10;AAAAAAChAgAAZHJzL2Rvd25yZXYueG1sUEsFBgAAAAAEAAQA+QAAAJMDAAAAAA==&#10;" strokecolor="#4f81bd [3204]" strokeweight="2pt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5" type="#_x0000_t32" style="position:absolute;left:4038;top:9067;width:0;height:51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dj70AAADbAAAADwAAAGRycy9kb3ducmV2LnhtbESPywrCMBBF94L/EEZwp6kKKtUoIgju&#10;xAddD830oc2kNLHWvzeC4PJyH4e73namEi01rrSsYDKOQBCnVpecK7hdD6MlCOeRNVaWScGbHGw3&#10;/d4aY21ffKb24nMRRtjFqKDwvo6ldGlBBt3Y1sTBy2xj0AfZ5FI3+ArjppLTKJpLgyUHQoE17QtK&#10;H5enCdzn4n7KZv6W4D5a2oTbOR4zpYaDbrcC4anz//CvfdQKpjP4fgk/QG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XQXY+9AAAA2wAAAA8AAAAAAAAAAAAAAAAAoQIA&#10;AGRycy9kb3ducmV2LnhtbFBLBQYAAAAABAAEAPkAAACLAwAAAAA=&#10;" strokecolor="#4f81bd [3204]" strokeweight="2pt">
                  <v:stroke startarrow="block"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6" type="#_x0000_t202" style="position:absolute;top:10591;width:647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6235491C" w14:textId="506F8C3B" w:rsidR="00B15E3B" w:rsidRPr="00B15E3B" w:rsidRDefault="009E6DB6">
                        <w:pP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h</w:t>
                        </w:r>
                        <w:r w:rsidR="00B15E3B" w:rsidRPr="00B15E3B"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(</w:t>
                        </w:r>
                        <w:r w:rsidR="00B15E3B" w:rsidRPr="00B15E3B"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Rectangle 30" o:spid="_x0000_s1037" style="position:absolute;left:28270;width:3962;height:17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mI8MA&#10;AADbAAAADwAAAGRycy9kb3ducmV2LnhtbERPy2rCQBTdF/yH4Qrd1YlaikZHUaFSuij1gW4vmWsm&#10;mrkTM2OS/n1nUejycN7zZWdL0VDtC8cKhoMEBHHmdMG5guPh/WUCwgdkjaVjUvBDHpaL3tMcU+1a&#10;3lGzD7mIIexTVGBCqFIpfWbIoh+4ijhyF1dbDBHWudQ1tjHclnKUJG/SYsGxwWBFG0PZbf+wCk7N&#10;ebi+fr4ev6b31XeLk+3YtCOlnvvdagYiUBf+xX/uD61gHN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mI8MAAADbAAAADwAAAAAAAAAAAAAAAACYAgAAZHJzL2Rv&#10;d25yZXYueG1sUEsFBgAAAAAEAAQA9QAAAIgDAAAAAA==&#10;" fillcolor="#963" strokecolor="#4579b8 [3044]">
                  <v:fill r:id="rId13" o:title="" color2="white [3212]" type="pattern"/>
                  <v:shadow on="t" color="black" opacity="22937f" origin=",.5" offset="0,.63889mm"/>
                </v:rect>
                <w10:wrap type="square"/>
              </v:group>
            </w:pict>
          </mc:Fallback>
        </mc:AlternateContent>
      </w:r>
      <w:r w:rsidR="009F6C7F">
        <w:rPr>
          <w:rFonts w:ascii="Arial" w:hAnsi="Arial" w:cs="Arial"/>
        </w:rPr>
        <w:t xml:space="preserve">A large metal ball of mass 425 kg is used to demolish a wall. It is allowed to swing through a vertical drop of </w:t>
      </w:r>
      <w:r>
        <w:rPr>
          <w:rFonts w:ascii="Arial" w:hAnsi="Arial" w:cs="Arial"/>
        </w:rPr>
        <w:t>h</w:t>
      </w:r>
      <w:r w:rsidR="009F6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9F6C7F">
        <w:rPr>
          <w:rFonts w:ascii="Arial" w:hAnsi="Arial" w:cs="Arial"/>
        </w:rPr>
        <w:t>m</w:t>
      </w:r>
      <w:r>
        <w:rPr>
          <w:rFonts w:ascii="Arial" w:hAnsi="Arial" w:cs="Arial"/>
        </w:rPr>
        <w:t>)</w:t>
      </w:r>
      <w:r w:rsidR="009F6C7F">
        <w:rPr>
          <w:rFonts w:ascii="Arial" w:hAnsi="Arial" w:cs="Arial"/>
        </w:rPr>
        <w:t xml:space="preserve"> as shown in the diagram below.</w:t>
      </w:r>
      <w:r>
        <w:rPr>
          <w:rFonts w:ascii="Arial" w:hAnsi="Arial" w:cs="Arial"/>
        </w:rPr>
        <w:t xml:space="preserve"> The graph below shows how the speed of the ball varies with time from the moment it is released.</w:t>
      </w:r>
    </w:p>
    <w:p w14:paraId="37A91E12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6DF35DEC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2C670838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07B30BF6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7ADE9802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487A750B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1CE90BA1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336FD0CB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63A9C327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02B08CFB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4A1D3C8B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5EA885A6" w14:textId="77777777" w:rsidR="00250CF7" w:rsidRDefault="00250CF7" w:rsidP="009F1E99">
      <w:pPr>
        <w:ind w:left="709" w:hanging="349"/>
        <w:rPr>
          <w:rFonts w:ascii="Arial" w:hAnsi="Arial" w:cs="Arial"/>
        </w:rPr>
      </w:pPr>
    </w:p>
    <w:p w14:paraId="5F81C15A" w14:textId="6FC86D99" w:rsidR="00250CF7" w:rsidRDefault="00250CF7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ir resist</w:t>
      </w:r>
      <w:r w:rsidR="00957513">
        <w:rPr>
          <w:rFonts w:ascii="Arial" w:hAnsi="Arial" w:cs="Arial"/>
        </w:rPr>
        <w:t>ance retarded the ball’s motion.</w:t>
      </w:r>
      <w:r>
        <w:rPr>
          <w:rFonts w:ascii="Arial" w:hAnsi="Arial" w:cs="Arial"/>
        </w:rPr>
        <w:t xml:space="preserve"> How is this evident from the graph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744428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E338ED" w14:textId="48024651" w:rsidR="009A733A" w:rsidRDefault="009A733A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ind the Kinetic Energy of th</w:t>
      </w:r>
      <w:r w:rsidR="00E0425E">
        <w:rPr>
          <w:rFonts w:ascii="Arial" w:hAnsi="Arial" w:cs="Arial"/>
        </w:rPr>
        <w:t>e ball after 1.2 seconds.</w:t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  <w:t>[2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</w:p>
    <w:p w14:paraId="5D44F2A3" w14:textId="29EB3FB6" w:rsidR="00AA63A7" w:rsidRDefault="00AA63A7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hat would the Kinetic Energy o</w:t>
      </w:r>
      <w:r w:rsidR="009536BC">
        <w:rPr>
          <w:rFonts w:ascii="Arial" w:hAnsi="Arial" w:cs="Arial"/>
        </w:rPr>
        <w:t>f the ball have been</w:t>
      </w:r>
      <w:r>
        <w:rPr>
          <w:rFonts w:ascii="Arial" w:hAnsi="Arial" w:cs="Arial"/>
        </w:rPr>
        <w:t xml:space="preserve"> if</w:t>
      </w:r>
      <w:r w:rsidR="009536BC">
        <w:rPr>
          <w:rFonts w:ascii="Arial" w:hAnsi="Arial" w:cs="Arial"/>
        </w:rPr>
        <w:t xml:space="preserve"> air resistance wasn’t present and it only took 1.1 s to reach the wall?  (hint: extrapolate from the graph)</w:t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>
        <w:rPr>
          <w:rFonts w:ascii="Arial" w:hAnsi="Arial" w:cs="Arial"/>
        </w:rPr>
        <w:t>[</w:t>
      </w:r>
      <w:r w:rsidR="009536BC">
        <w:rPr>
          <w:rFonts w:ascii="Arial" w:hAnsi="Arial" w:cs="Arial"/>
        </w:rPr>
        <w:t>3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7698942" w14:textId="00663E6E" w:rsidR="00AA63A7" w:rsidRDefault="00AA63A7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Find “h”, the vertical height through which the ball fell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9536BC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23CC31A" w14:textId="77777777" w:rsidR="00AA63A7" w:rsidRDefault="00AA63A7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How much work was done on the ball by the wall during the 0.2 s of impact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1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378AEE2" w14:textId="53D07A2A" w:rsidR="00043DA5" w:rsidRDefault="00AA63A7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hat was the average force exerte</w:t>
      </w:r>
      <w:r w:rsidR="009536BC">
        <w:rPr>
          <w:rFonts w:ascii="Arial" w:hAnsi="Arial" w:cs="Arial"/>
        </w:rPr>
        <w:t>d on the ball by the wall?</w:t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  <w:t>[</w:t>
      </w:r>
      <w:r w:rsidR="00324AF5">
        <w:rPr>
          <w:rFonts w:ascii="Arial" w:hAnsi="Arial" w:cs="Arial"/>
        </w:rPr>
        <w:t>4</w:t>
      </w:r>
      <w:r>
        <w:rPr>
          <w:rFonts w:ascii="Arial" w:hAnsi="Arial" w:cs="Arial"/>
        </w:rPr>
        <w:t>]</w:t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  <w:r w:rsidR="00043DA5">
        <w:rPr>
          <w:rFonts w:ascii="Arial" w:hAnsi="Arial" w:cs="Arial"/>
        </w:rPr>
        <w:br/>
      </w:r>
    </w:p>
    <w:p w14:paraId="090A73FD" w14:textId="3F971D61" w:rsidR="00190ABA" w:rsidRPr="00250CF7" w:rsidRDefault="00043DA5" w:rsidP="00250CF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fter the collision with the wall, the ball’s momentum was reduced to zero. Does this contravene the “Law of Conservation of Momentum”?  Expla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  <w:r w:rsidR="00101478" w:rsidRPr="00250CF7">
        <w:rPr>
          <w:rFonts w:ascii="Arial" w:hAnsi="Arial" w:cs="Arial"/>
        </w:rPr>
        <w:br/>
      </w:r>
      <w:r w:rsidR="00101478" w:rsidRPr="00250CF7">
        <w:rPr>
          <w:rFonts w:ascii="Arial" w:hAnsi="Arial" w:cs="Arial"/>
        </w:rPr>
        <w:br/>
      </w:r>
    </w:p>
    <w:p w14:paraId="40493162" w14:textId="4B861875" w:rsidR="00B839E8" w:rsidRDefault="00B839E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640C08" w14:textId="77777777" w:rsidR="001A3BD3" w:rsidRDefault="001A3BD3">
      <w:pPr>
        <w:rPr>
          <w:rFonts w:ascii="Arial" w:hAnsi="Arial" w:cs="Arial"/>
        </w:rPr>
      </w:pPr>
    </w:p>
    <w:p w14:paraId="282E843F" w14:textId="39268214" w:rsidR="001A3BD3" w:rsidRPr="00CC5827" w:rsidRDefault="00E042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4442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744428">
        <w:rPr>
          <w:rFonts w:ascii="Arial" w:hAnsi="Arial" w:cs="Arial"/>
          <w:b/>
        </w:rPr>
        <w:t>7</w:t>
      </w:r>
      <w:r w:rsidR="00CC5827">
        <w:rPr>
          <w:rFonts w:ascii="Arial" w:hAnsi="Arial" w:cs="Arial"/>
          <w:b/>
        </w:rPr>
        <w:t xml:space="preserve"> marks)</w:t>
      </w:r>
    </w:p>
    <w:p w14:paraId="1B942999" w14:textId="244768C7" w:rsidR="001A3BD3" w:rsidRDefault="001A3BD3" w:rsidP="00CC5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below shows Carina Vogt at various stages of her medal winning jump at the recent Sochi Winter Olympics. At position A, </w:t>
      </w:r>
      <w:r w:rsidR="009536BC">
        <w:rPr>
          <w:rFonts w:ascii="Arial" w:hAnsi="Arial" w:cs="Arial"/>
        </w:rPr>
        <w:t>she has negligible speed</w:t>
      </w:r>
      <w:r>
        <w:rPr>
          <w:rFonts w:ascii="Arial" w:hAnsi="Arial" w:cs="Arial"/>
        </w:rPr>
        <w:t>. Carina and her equipment have a combined mass of 68 kg. Ignore friction for this question</w:t>
      </w:r>
      <w:r w:rsidR="00CC5827">
        <w:rPr>
          <w:rFonts w:ascii="Arial" w:hAnsi="Arial" w:cs="Arial"/>
        </w:rPr>
        <w:t>.</w:t>
      </w:r>
      <w:r w:rsidR="00914A36">
        <w:rPr>
          <w:rFonts w:ascii="Arial" w:hAnsi="Arial" w:cs="Arial"/>
        </w:rPr>
        <w:br/>
      </w:r>
    </w:p>
    <w:p w14:paraId="6F136DBA" w14:textId="65696BFA" w:rsidR="00914A36" w:rsidRDefault="00914A36" w:rsidP="001A3BD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03296" behindDoc="0" locked="0" layoutInCell="1" allowOverlap="1" wp14:anchorId="11CC14A5" wp14:editId="1A6DEA45">
            <wp:simplePos x="0" y="0"/>
            <wp:positionH relativeFrom="column">
              <wp:posOffset>3222625</wp:posOffset>
            </wp:positionH>
            <wp:positionV relativeFrom="paragraph">
              <wp:posOffset>208915</wp:posOffset>
            </wp:positionV>
            <wp:extent cx="3686175" cy="1952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BD3">
        <w:rPr>
          <w:rFonts w:ascii="Arial" w:hAnsi="Arial" w:cs="Arial"/>
        </w:rPr>
        <w:t>Find Carina’s speed at position 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</w:t>
      </w:r>
      <w:r w:rsidR="00744428">
        <w:rPr>
          <w:rFonts w:ascii="Arial" w:hAnsi="Arial" w:cs="Arial"/>
        </w:rPr>
        <w:t>3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 w:rsidR="00324AF5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FD4873"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EC814F7" w14:textId="2AD707D5" w:rsidR="001A3BD3" w:rsidRPr="001A3BD3" w:rsidRDefault="00914A36" w:rsidP="001A3BD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position D, she has a horizontal velocity of 28.0 </w:t>
      </w:r>
      <w:r w:rsidR="003A3C15">
        <w:rPr>
          <w:rFonts w:ascii="Arial" w:hAnsi="Arial" w:cs="Arial"/>
        </w:rPr>
        <w:t>ms</w:t>
      </w:r>
      <w:r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and is at the maximum height of her jump. What is the </w:t>
      </w:r>
      <w:r w:rsidR="00E0425E">
        <w:rPr>
          <w:rFonts w:ascii="Arial" w:hAnsi="Arial" w:cs="Arial"/>
        </w:rPr>
        <w:t>height (h) of her jump?</w:t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</w:r>
      <w:r w:rsidR="00E0425E">
        <w:rPr>
          <w:rFonts w:ascii="Arial" w:hAnsi="Arial" w:cs="Arial"/>
        </w:rPr>
        <w:tab/>
        <w:t>[</w:t>
      </w:r>
      <w:r w:rsidR="00744428">
        <w:rPr>
          <w:rFonts w:ascii="Arial" w:hAnsi="Arial" w:cs="Arial"/>
        </w:rPr>
        <w:t>4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1E0C9BB7" w14:textId="2B909B9F" w:rsidR="001A3BD3" w:rsidRDefault="001A3BD3">
      <w:pPr>
        <w:rPr>
          <w:rFonts w:ascii="Arial" w:hAnsi="Arial" w:cs="Arial"/>
        </w:rPr>
      </w:pPr>
    </w:p>
    <w:p w14:paraId="64BE79BE" w14:textId="543ADB42" w:rsidR="001A3BD3" w:rsidRDefault="001A3BD3">
      <w:pPr>
        <w:rPr>
          <w:rFonts w:ascii="Arial" w:hAnsi="Arial" w:cs="Arial"/>
        </w:rPr>
      </w:pPr>
    </w:p>
    <w:p w14:paraId="7A516C0D" w14:textId="77777777" w:rsidR="001A3BD3" w:rsidRDefault="001A3BD3">
      <w:pPr>
        <w:rPr>
          <w:rFonts w:ascii="Arial" w:hAnsi="Arial" w:cs="Arial"/>
        </w:rPr>
      </w:pPr>
    </w:p>
    <w:p w14:paraId="20AB1C7F" w14:textId="77777777" w:rsidR="001A3BD3" w:rsidRDefault="001A3BD3">
      <w:pPr>
        <w:rPr>
          <w:rFonts w:ascii="Arial" w:hAnsi="Arial" w:cs="Arial"/>
        </w:rPr>
      </w:pPr>
    </w:p>
    <w:p w14:paraId="5F70EBA8" w14:textId="77777777" w:rsidR="001A3BD3" w:rsidRDefault="001A3BD3">
      <w:pPr>
        <w:rPr>
          <w:rFonts w:ascii="Arial" w:hAnsi="Arial" w:cs="Arial"/>
        </w:rPr>
      </w:pPr>
    </w:p>
    <w:p w14:paraId="12A0BB3A" w14:textId="77777777" w:rsidR="00957513" w:rsidRDefault="00957513">
      <w:pPr>
        <w:rPr>
          <w:rFonts w:ascii="Arial" w:hAnsi="Arial" w:cs="Arial"/>
        </w:rPr>
      </w:pPr>
    </w:p>
    <w:p w14:paraId="0A0D7CBA" w14:textId="77777777" w:rsidR="001A3BD3" w:rsidRDefault="001A3BD3">
      <w:pPr>
        <w:rPr>
          <w:rFonts w:ascii="Arial" w:hAnsi="Arial" w:cs="Arial"/>
        </w:rPr>
      </w:pPr>
    </w:p>
    <w:p w14:paraId="23E1D72A" w14:textId="77777777" w:rsidR="00DA2B20" w:rsidRDefault="00DA2B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276A63D" w14:textId="4A33F62C" w:rsidR="001A3BD3" w:rsidRPr="00CC5827" w:rsidRDefault="00CC58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7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536B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3 marks)</w:t>
      </w:r>
    </w:p>
    <w:p w14:paraId="3C787CDA" w14:textId="39D573B0" w:rsidR="00957513" w:rsidRPr="00957513" w:rsidRDefault="00957513" w:rsidP="00957513">
      <w:pPr>
        <w:rPr>
          <w:rFonts w:ascii="Arial" w:hAnsi="Arial" w:cs="Arial"/>
        </w:rPr>
      </w:pPr>
      <w:r w:rsidRPr="00957513">
        <w:rPr>
          <w:rFonts w:ascii="Arial" w:hAnsi="Arial" w:cs="Arial"/>
        </w:rPr>
        <w:t xml:space="preserve">Each day, when Victoria gets home from work, she climbs the stairs to her </w:t>
      </w:r>
      <w:r w:rsidR="00E0425E">
        <w:rPr>
          <w:rFonts w:ascii="Arial" w:hAnsi="Arial" w:cs="Arial"/>
        </w:rPr>
        <w:t xml:space="preserve">second-floor </w:t>
      </w:r>
      <w:r w:rsidRPr="00957513">
        <w:rPr>
          <w:rFonts w:ascii="Arial" w:hAnsi="Arial" w:cs="Arial"/>
        </w:rPr>
        <w:t>apartment. On some days she walks up the stairs and on other days she runs up them.</w:t>
      </w:r>
    </w:p>
    <w:p w14:paraId="755A7D1A" w14:textId="77777777" w:rsidR="00957513" w:rsidRPr="00957513" w:rsidRDefault="00957513" w:rsidP="00957513">
      <w:pPr>
        <w:rPr>
          <w:rFonts w:ascii="Arial" w:hAnsi="Arial" w:cs="Arial"/>
        </w:rPr>
      </w:pPr>
      <w:r w:rsidRPr="00957513">
        <w:rPr>
          <w:rFonts w:ascii="Arial" w:hAnsi="Arial" w:cs="Arial"/>
        </w:rPr>
        <w:t>Victoria’s potential energy, kinetic energy and power output may change as she climbs the stairs.</w:t>
      </w:r>
    </w:p>
    <w:p w14:paraId="2B7E3A58" w14:textId="77777777" w:rsidR="00957513" w:rsidRPr="00957513" w:rsidRDefault="00957513" w:rsidP="00957513">
      <w:pPr>
        <w:rPr>
          <w:rFonts w:ascii="Arial" w:hAnsi="Arial" w:cs="Arial"/>
        </w:rPr>
      </w:pPr>
      <w:r w:rsidRPr="00957513">
        <w:rPr>
          <w:rFonts w:ascii="Arial" w:hAnsi="Arial" w:cs="Arial"/>
        </w:rPr>
        <w:t>Assuming that Victoria’s mass remains constant, and that she is halfway up the stairs:</w:t>
      </w:r>
    </w:p>
    <w:p w14:paraId="30468D34" w14:textId="77777777" w:rsidR="00FD4873" w:rsidRDefault="00FD4873" w:rsidP="00957513">
      <w:pPr>
        <w:rPr>
          <w:rFonts w:ascii="Arial" w:hAnsi="Arial" w:cs="Arial"/>
        </w:rPr>
      </w:pPr>
    </w:p>
    <w:p w14:paraId="691C4786" w14:textId="77777777" w:rsidR="00056A5B" w:rsidRDefault="00FD4873" w:rsidP="00FD4873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57513" w:rsidRPr="00FD4873">
        <w:rPr>
          <w:rFonts w:ascii="Arial" w:hAnsi="Arial" w:cs="Arial"/>
        </w:rPr>
        <w:t>er potential energy is (circle the correct response)</w:t>
      </w:r>
    </w:p>
    <w:p w14:paraId="3B5765FD" w14:textId="77777777" w:rsidR="00056A5B" w:rsidRPr="00056A5B" w:rsidRDefault="00056A5B" w:rsidP="00056A5B">
      <w:pPr>
        <w:ind w:left="1069"/>
        <w:rPr>
          <w:rFonts w:ascii="Arial" w:hAnsi="Arial" w:cs="Arial"/>
        </w:rPr>
      </w:pPr>
    </w:p>
    <w:p w14:paraId="22F0629E" w14:textId="44FE41E7" w:rsidR="00056A5B" w:rsidRPr="00056A5B" w:rsidRDefault="009536BC" w:rsidP="00056A5B">
      <w:pPr>
        <w:ind w:left="1069"/>
        <w:rPr>
          <w:rFonts w:ascii="Arial" w:hAnsi="Arial" w:cs="Arial"/>
        </w:rPr>
      </w:pPr>
      <w:r w:rsidRPr="009536BC">
        <w:rPr>
          <w:rFonts w:ascii="Arial" w:hAnsi="Arial" w:cs="Arial"/>
          <w:i/>
        </w:rPr>
        <w:t xml:space="preserve">Greater </w:t>
      </w:r>
      <w:r w:rsidRPr="009536BC">
        <w:rPr>
          <w:rFonts w:ascii="Arial" w:hAnsi="Arial" w:cs="Arial"/>
          <w:i/>
        </w:rPr>
        <w:tab/>
        <w:t xml:space="preserve">the same </w:t>
      </w:r>
      <w:r w:rsidRPr="009536BC">
        <w:rPr>
          <w:rFonts w:ascii="Arial" w:hAnsi="Arial" w:cs="Arial"/>
          <w:i/>
        </w:rPr>
        <w:tab/>
      </w:r>
      <w:r w:rsidR="00056A5B" w:rsidRPr="009536BC">
        <w:rPr>
          <w:rFonts w:ascii="Arial" w:hAnsi="Arial" w:cs="Arial"/>
          <w:i/>
        </w:rPr>
        <w:t xml:space="preserve">less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56A5B" w:rsidRPr="009536BC">
        <w:rPr>
          <w:rFonts w:ascii="Arial" w:hAnsi="Arial" w:cs="Arial"/>
        </w:rPr>
        <w:t>for running</w:t>
      </w:r>
      <w:r w:rsidR="00056A5B" w:rsidRPr="009536BC">
        <w:rPr>
          <w:rFonts w:ascii="Arial" w:hAnsi="Arial" w:cs="Arial"/>
          <w:i/>
        </w:rPr>
        <w:t xml:space="preserve"> </w:t>
      </w:r>
      <w:r w:rsidR="00056A5B">
        <w:rPr>
          <w:rFonts w:ascii="Arial" w:hAnsi="Arial" w:cs="Arial"/>
        </w:rPr>
        <w:t>compared to walking.</w:t>
      </w:r>
    </w:p>
    <w:p w14:paraId="6781DE15" w14:textId="77777777" w:rsidR="00056A5B" w:rsidRPr="00056A5B" w:rsidRDefault="00056A5B" w:rsidP="00056A5B">
      <w:pPr>
        <w:rPr>
          <w:rFonts w:ascii="Arial" w:hAnsi="Arial" w:cs="Arial"/>
        </w:rPr>
      </w:pPr>
    </w:p>
    <w:p w14:paraId="7B1D3B76" w14:textId="77777777" w:rsidR="009536BC" w:rsidRPr="00056A5B" w:rsidRDefault="00056A5B" w:rsidP="009536BC">
      <w:pPr>
        <w:ind w:left="1069"/>
        <w:rPr>
          <w:rFonts w:ascii="Arial" w:hAnsi="Arial" w:cs="Arial"/>
        </w:rPr>
      </w:pPr>
      <w:r w:rsidRPr="00FD4873">
        <w:rPr>
          <w:rFonts w:ascii="Arial" w:hAnsi="Arial" w:cs="Arial"/>
        </w:rPr>
        <w:t xml:space="preserve"> </w:t>
      </w:r>
      <w:r w:rsidR="00FD4873" w:rsidRPr="00FD4873">
        <w:rPr>
          <w:rFonts w:ascii="Arial" w:hAnsi="Arial" w:cs="Arial"/>
        </w:rPr>
        <w:t>her kinetic energy is (circle</w:t>
      </w:r>
      <w:r w:rsidR="00957513" w:rsidRPr="00FD4873">
        <w:rPr>
          <w:rFonts w:ascii="Arial" w:hAnsi="Arial" w:cs="Arial"/>
        </w:rPr>
        <w:t xml:space="preserve"> the correct response)</w:t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 w:rsidRPr="009536BC">
        <w:rPr>
          <w:rFonts w:ascii="Arial" w:hAnsi="Arial" w:cs="Arial"/>
          <w:i/>
        </w:rPr>
        <w:t xml:space="preserve">Greater </w:t>
      </w:r>
      <w:r w:rsidR="009536BC" w:rsidRPr="009536BC">
        <w:rPr>
          <w:rFonts w:ascii="Arial" w:hAnsi="Arial" w:cs="Arial"/>
          <w:i/>
        </w:rPr>
        <w:tab/>
        <w:t xml:space="preserve">the same </w:t>
      </w:r>
      <w:r w:rsidR="009536BC" w:rsidRPr="009536BC">
        <w:rPr>
          <w:rFonts w:ascii="Arial" w:hAnsi="Arial" w:cs="Arial"/>
          <w:i/>
        </w:rPr>
        <w:tab/>
        <w:t xml:space="preserve">less </w:t>
      </w:r>
      <w:r w:rsidR="009536BC">
        <w:rPr>
          <w:rFonts w:ascii="Arial" w:hAnsi="Arial" w:cs="Arial"/>
          <w:i/>
        </w:rPr>
        <w:tab/>
      </w:r>
      <w:r w:rsidR="009536BC">
        <w:rPr>
          <w:rFonts w:ascii="Arial" w:hAnsi="Arial" w:cs="Arial"/>
          <w:i/>
        </w:rPr>
        <w:tab/>
      </w:r>
      <w:r w:rsidR="009536BC" w:rsidRPr="009536BC">
        <w:rPr>
          <w:rFonts w:ascii="Arial" w:hAnsi="Arial" w:cs="Arial"/>
        </w:rPr>
        <w:t>for running</w:t>
      </w:r>
      <w:r w:rsidR="009536BC" w:rsidRPr="009536BC">
        <w:rPr>
          <w:rFonts w:ascii="Arial" w:hAnsi="Arial" w:cs="Arial"/>
          <w:i/>
        </w:rPr>
        <w:t xml:space="preserve"> </w:t>
      </w:r>
      <w:r w:rsidR="009536BC">
        <w:rPr>
          <w:rFonts w:ascii="Arial" w:hAnsi="Arial" w:cs="Arial"/>
        </w:rPr>
        <w:t>compared to walking.</w:t>
      </w:r>
    </w:p>
    <w:p w14:paraId="1A4C6AEB" w14:textId="178C4419" w:rsidR="00FD4873" w:rsidRPr="00957513" w:rsidRDefault="009536BC" w:rsidP="009536BC">
      <w:pPr>
        <w:pStyle w:val="ListParagraph"/>
        <w:ind w:left="1134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957513">
        <w:rPr>
          <w:rFonts w:ascii="Arial" w:hAnsi="Arial" w:cs="Arial"/>
        </w:rPr>
        <w:t xml:space="preserve"> </w:t>
      </w:r>
    </w:p>
    <w:p w14:paraId="265AB012" w14:textId="1FB63DBF" w:rsidR="00957513" w:rsidRPr="00FD4873" w:rsidRDefault="00957513" w:rsidP="00FD4873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 w:rsidRPr="00FD4873">
        <w:rPr>
          <w:rFonts w:ascii="Arial" w:hAnsi="Arial" w:cs="Arial"/>
        </w:rPr>
        <w:t>her power output is (circle the correct response)</w:t>
      </w:r>
    </w:p>
    <w:p w14:paraId="695149C1" w14:textId="77777777" w:rsidR="00FD4873" w:rsidRPr="00957513" w:rsidRDefault="00FD4873" w:rsidP="00957513">
      <w:pPr>
        <w:rPr>
          <w:rFonts w:ascii="Arial" w:hAnsi="Arial" w:cs="Arial"/>
        </w:rPr>
      </w:pPr>
    </w:p>
    <w:p w14:paraId="2B7F098A" w14:textId="77777777" w:rsidR="009536BC" w:rsidRDefault="009536BC" w:rsidP="009536BC">
      <w:pPr>
        <w:ind w:left="1069"/>
        <w:rPr>
          <w:rFonts w:ascii="Arial" w:hAnsi="Arial" w:cs="Arial"/>
        </w:rPr>
      </w:pPr>
      <w:r w:rsidRPr="009536BC">
        <w:rPr>
          <w:rFonts w:ascii="Arial" w:hAnsi="Arial" w:cs="Arial"/>
          <w:i/>
        </w:rPr>
        <w:t xml:space="preserve">Greater </w:t>
      </w:r>
      <w:r w:rsidRPr="009536BC">
        <w:rPr>
          <w:rFonts w:ascii="Arial" w:hAnsi="Arial" w:cs="Arial"/>
          <w:i/>
        </w:rPr>
        <w:tab/>
        <w:t xml:space="preserve">the same </w:t>
      </w:r>
      <w:r w:rsidRPr="009536BC">
        <w:rPr>
          <w:rFonts w:ascii="Arial" w:hAnsi="Arial" w:cs="Arial"/>
          <w:i/>
        </w:rPr>
        <w:tab/>
        <w:t xml:space="preserve">less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9536BC">
        <w:rPr>
          <w:rFonts w:ascii="Arial" w:hAnsi="Arial" w:cs="Arial"/>
        </w:rPr>
        <w:t>for running</w:t>
      </w:r>
      <w:r w:rsidRPr="009536B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mpared to walking.</w:t>
      </w:r>
    </w:p>
    <w:p w14:paraId="439DCDB9" w14:textId="77777777" w:rsidR="009536BC" w:rsidRPr="00056A5B" w:rsidRDefault="009536BC" w:rsidP="009536BC">
      <w:pPr>
        <w:ind w:left="1069"/>
        <w:rPr>
          <w:rFonts w:ascii="Arial" w:hAnsi="Arial" w:cs="Arial"/>
        </w:rPr>
      </w:pPr>
    </w:p>
    <w:p w14:paraId="1403D0A5" w14:textId="77777777" w:rsidR="00DA2B20" w:rsidRDefault="00DA2B20" w:rsidP="00957513">
      <w:pPr>
        <w:rPr>
          <w:rFonts w:ascii="Arial" w:hAnsi="Arial" w:cs="Arial"/>
          <w:b/>
        </w:rPr>
      </w:pPr>
    </w:p>
    <w:p w14:paraId="16155BFB" w14:textId="57EE9732" w:rsidR="001A3BD3" w:rsidRDefault="001C1D13" w:rsidP="009575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8</w:t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</w:r>
      <w:r w:rsidR="00B21028">
        <w:rPr>
          <w:rFonts w:ascii="Arial" w:hAnsi="Arial" w:cs="Arial"/>
          <w:b/>
        </w:rPr>
        <w:tab/>
        <w:t>(</w:t>
      </w:r>
      <w:r w:rsidR="00744428">
        <w:rPr>
          <w:rFonts w:ascii="Arial" w:hAnsi="Arial" w:cs="Arial"/>
          <w:b/>
        </w:rPr>
        <w:t>3</w:t>
      </w:r>
      <w:r w:rsidR="00B21028">
        <w:rPr>
          <w:rFonts w:ascii="Arial" w:hAnsi="Arial" w:cs="Arial"/>
          <w:b/>
        </w:rPr>
        <w:t xml:space="preserve"> marks)</w:t>
      </w:r>
    </w:p>
    <w:p w14:paraId="7039AB4B" w14:textId="78CDBCE8" w:rsidR="00B21028" w:rsidRPr="00B21028" w:rsidRDefault="00B21028" w:rsidP="00957513">
      <w:pPr>
        <w:rPr>
          <w:rFonts w:ascii="Arial" w:hAnsi="Arial" w:cs="Arial"/>
        </w:rPr>
      </w:pPr>
      <w:r w:rsidRPr="00B21028">
        <w:rPr>
          <w:rFonts w:ascii="Arial" w:hAnsi="Arial" w:cs="Arial"/>
        </w:rPr>
        <w:t>The electric hoist</w:t>
      </w:r>
      <w:r>
        <w:rPr>
          <w:rFonts w:ascii="Arial" w:hAnsi="Arial" w:cs="Arial"/>
        </w:rPr>
        <w:t>s like the one below are</w:t>
      </w:r>
      <w:r w:rsidRPr="00B21028">
        <w:rPr>
          <w:rFonts w:ascii="Arial" w:hAnsi="Arial" w:cs="Arial"/>
        </w:rPr>
        <w:t xml:space="preserve"> used by mechanics to inspect under</w:t>
      </w:r>
      <w:r>
        <w:rPr>
          <w:rFonts w:ascii="Arial" w:hAnsi="Arial" w:cs="Arial"/>
        </w:rPr>
        <w:t>neath</w:t>
      </w:r>
      <w:r w:rsidRPr="00B21028">
        <w:rPr>
          <w:rFonts w:ascii="Arial" w:hAnsi="Arial" w:cs="Arial"/>
        </w:rPr>
        <w:t xml:space="preserve"> cars.</w:t>
      </w:r>
      <w:r>
        <w:rPr>
          <w:rFonts w:ascii="Arial" w:hAnsi="Arial" w:cs="Arial"/>
        </w:rPr>
        <w:t xml:space="preserve"> One such hoist has a power rating of 850 W. How long would it take to lift the 2.3 tonne 4x4 shown to a height of 2.0 m?</w:t>
      </w:r>
    </w:p>
    <w:p w14:paraId="2F0EBBCF" w14:textId="77777777" w:rsidR="00B21028" w:rsidRDefault="00B21028" w:rsidP="00957513">
      <w:pPr>
        <w:rPr>
          <w:rFonts w:ascii="Arial" w:hAnsi="Arial" w:cs="Arial"/>
        </w:rPr>
      </w:pPr>
    </w:p>
    <w:p w14:paraId="6347AF75" w14:textId="7E5E1D4D" w:rsidR="00B21028" w:rsidRDefault="00B21028" w:rsidP="00957513">
      <w:p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04320" behindDoc="0" locked="0" layoutInCell="1" allowOverlap="1" wp14:anchorId="30222C7F" wp14:editId="2FC4287F">
            <wp:simplePos x="0" y="0"/>
            <wp:positionH relativeFrom="column">
              <wp:posOffset>4510405</wp:posOffset>
            </wp:positionH>
            <wp:positionV relativeFrom="paragraph">
              <wp:posOffset>86995</wp:posOffset>
            </wp:positionV>
            <wp:extent cx="2133600" cy="2133600"/>
            <wp:effectExtent l="0" t="0" r="0" b="0"/>
            <wp:wrapSquare wrapText="bothSides"/>
            <wp:docPr id="2" name="Picture 2" descr="http://www.bendpak.com/s/v7h3B4pcfECa7Z3qyabG1Q/XPR-10CX-Two-Post-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endpak.com/s/v7h3B4pcfECa7Z3qyabG1Q/XPR-10CX-Two-Post-Li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0018" w14:textId="77777777" w:rsidR="00B21028" w:rsidRDefault="00B21028" w:rsidP="00957513">
      <w:pPr>
        <w:rPr>
          <w:rFonts w:ascii="Arial" w:hAnsi="Arial" w:cs="Arial"/>
        </w:rPr>
      </w:pPr>
    </w:p>
    <w:p w14:paraId="69C7801E" w14:textId="77777777" w:rsidR="00B21028" w:rsidRDefault="00B21028" w:rsidP="00957513">
      <w:pPr>
        <w:rPr>
          <w:rFonts w:ascii="Arial" w:hAnsi="Arial" w:cs="Arial"/>
        </w:rPr>
      </w:pPr>
    </w:p>
    <w:p w14:paraId="258AF237" w14:textId="77777777" w:rsidR="00B21028" w:rsidRDefault="00B21028" w:rsidP="00957513">
      <w:pPr>
        <w:rPr>
          <w:rFonts w:ascii="Arial" w:hAnsi="Arial" w:cs="Arial"/>
        </w:rPr>
      </w:pPr>
    </w:p>
    <w:p w14:paraId="5E7AF05C" w14:textId="77777777" w:rsidR="00B21028" w:rsidRDefault="00B21028" w:rsidP="00957513">
      <w:pPr>
        <w:rPr>
          <w:rFonts w:ascii="Arial" w:hAnsi="Arial" w:cs="Arial"/>
        </w:rPr>
      </w:pPr>
    </w:p>
    <w:p w14:paraId="2D63E518" w14:textId="77777777" w:rsidR="00B21028" w:rsidRDefault="00B21028" w:rsidP="00957513">
      <w:pPr>
        <w:rPr>
          <w:rFonts w:ascii="Arial" w:hAnsi="Arial" w:cs="Arial"/>
        </w:rPr>
      </w:pPr>
    </w:p>
    <w:p w14:paraId="6C58A43B" w14:textId="77777777" w:rsidR="00B21028" w:rsidRDefault="00B21028" w:rsidP="00957513">
      <w:pPr>
        <w:rPr>
          <w:rFonts w:ascii="Arial" w:hAnsi="Arial" w:cs="Arial"/>
        </w:rPr>
      </w:pPr>
    </w:p>
    <w:p w14:paraId="1FA15576" w14:textId="77777777" w:rsidR="00B21028" w:rsidRDefault="00B21028" w:rsidP="00957513">
      <w:pPr>
        <w:rPr>
          <w:rFonts w:ascii="Arial" w:hAnsi="Arial" w:cs="Arial"/>
        </w:rPr>
      </w:pPr>
    </w:p>
    <w:p w14:paraId="0B58443F" w14:textId="77777777" w:rsidR="00B21028" w:rsidRDefault="00B21028" w:rsidP="00957513">
      <w:pPr>
        <w:rPr>
          <w:rFonts w:ascii="Arial" w:hAnsi="Arial" w:cs="Arial"/>
        </w:rPr>
      </w:pPr>
    </w:p>
    <w:p w14:paraId="543ED716" w14:textId="77777777" w:rsidR="00B21028" w:rsidRDefault="00B21028" w:rsidP="00957513">
      <w:pPr>
        <w:rPr>
          <w:rFonts w:ascii="Arial" w:hAnsi="Arial" w:cs="Arial"/>
        </w:rPr>
      </w:pPr>
    </w:p>
    <w:p w14:paraId="09CE5BA9" w14:textId="77777777" w:rsidR="00B21028" w:rsidRDefault="00B21028" w:rsidP="00957513">
      <w:pPr>
        <w:rPr>
          <w:rFonts w:ascii="Arial" w:hAnsi="Arial" w:cs="Arial"/>
        </w:rPr>
      </w:pPr>
    </w:p>
    <w:p w14:paraId="4C9F0EC0" w14:textId="77777777" w:rsidR="00B21028" w:rsidRDefault="00B21028" w:rsidP="00957513">
      <w:pPr>
        <w:rPr>
          <w:rFonts w:ascii="Arial" w:hAnsi="Arial" w:cs="Arial"/>
        </w:rPr>
      </w:pPr>
    </w:p>
    <w:p w14:paraId="0D05C9F9" w14:textId="77777777" w:rsidR="00B21028" w:rsidRDefault="00B21028" w:rsidP="00957513">
      <w:pPr>
        <w:rPr>
          <w:rFonts w:ascii="Arial" w:hAnsi="Arial" w:cs="Arial"/>
        </w:rPr>
      </w:pPr>
    </w:p>
    <w:p w14:paraId="3F522458" w14:textId="77777777" w:rsidR="00B21028" w:rsidRDefault="00B21028" w:rsidP="00957513">
      <w:pPr>
        <w:rPr>
          <w:rFonts w:ascii="Arial" w:hAnsi="Arial" w:cs="Arial"/>
        </w:rPr>
      </w:pPr>
    </w:p>
    <w:p w14:paraId="4D490C59" w14:textId="77777777" w:rsidR="00B21028" w:rsidRDefault="00B21028" w:rsidP="00957513">
      <w:pPr>
        <w:rPr>
          <w:rFonts w:ascii="Arial" w:hAnsi="Arial" w:cs="Arial"/>
        </w:rPr>
      </w:pPr>
    </w:p>
    <w:p w14:paraId="0A55C350" w14:textId="77777777" w:rsidR="00D31213" w:rsidRDefault="00D312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F6D4418" w14:textId="25BE231D" w:rsidR="00B21028" w:rsidRPr="003A3C15" w:rsidRDefault="003A3C15" w:rsidP="00957513">
      <w:pPr>
        <w:rPr>
          <w:rFonts w:ascii="Arial" w:hAnsi="Arial" w:cs="Arial"/>
          <w:b/>
        </w:rPr>
      </w:pPr>
      <w:r w:rsidRPr="003A3C15">
        <w:rPr>
          <w:rFonts w:ascii="Arial" w:hAnsi="Arial" w:cs="Arial"/>
          <w:b/>
        </w:rPr>
        <w:lastRenderedPageBreak/>
        <w:t>Question 9</w:t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ab/>
      </w:r>
      <w:r w:rsidR="00744428">
        <w:rPr>
          <w:rFonts w:ascii="Arial" w:hAnsi="Arial" w:cs="Arial"/>
          <w:b/>
        </w:rPr>
        <w:tab/>
      </w:r>
      <w:r w:rsidRPr="003A3C15">
        <w:rPr>
          <w:rFonts w:ascii="Arial" w:hAnsi="Arial" w:cs="Arial"/>
          <w:b/>
        </w:rPr>
        <w:t>(</w:t>
      </w:r>
      <w:r w:rsidR="00744428">
        <w:rPr>
          <w:rFonts w:ascii="Arial" w:hAnsi="Arial" w:cs="Arial"/>
          <w:b/>
        </w:rPr>
        <w:t>8</w:t>
      </w:r>
      <w:r w:rsidRPr="003A3C15">
        <w:rPr>
          <w:rFonts w:ascii="Arial" w:hAnsi="Arial" w:cs="Arial"/>
          <w:b/>
        </w:rPr>
        <w:t xml:space="preserve"> marks)</w:t>
      </w:r>
    </w:p>
    <w:p w14:paraId="16739442" w14:textId="1B3DC3FB" w:rsidR="003A3C15" w:rsidRDefault="003A3C15" w:rsidP="009575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mish is pulling his little sister along level ground at a </w:t>
      </w:r>
      <w:r w:rsidRPr="003A3C15">
        <w:rPr>
          <w:rFonts w:ascii="Arial" w:hAnsi="Arial" w:cs="Arial"/>
          <w:i/>
        </w:rPr>
        <w:t>constant speed of 1.5 ms</w:t>
      </w:r>
      <w:r w:rsidRPr="003A3C15">
        <w:rPr>
          <w:rFonts w:ascii="Arial" w:hAnsi="Arial" w:cs="Arial"/>
          <w:i/>
          <w:vertAlign w:val="superscript"/>
        </w:rPr>
        <w:t>-1</w:t>
      </w:r>
      <w:r>
        <w:rPr>
          <w:rFonts w:ascii="Arial" w:hAnsi="Arial" w:cs="Arial"/>
        </w:rPr>
        <w:t xml:space="preserve"> </w:t>
      </w:r>
      <w:r w:rsidRPr="003A3C15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shown in the diagram below. He pulls her in the trolley for 30.0 m.</w:t>
      </w:r>
    </w:p>
    <w:p w14:paraId="4B0F0BA0" w14:textId="77777777" w:rsidR="003A3C15" w:rsidRDefault="003A3C15" w:rsidP="00957513">
      <w:pPr>
        <w:rPr>
          <w:rFonts w:ascii="Arial" w:hAnsi="Arial" w:cs="Arial"/>
        </w:rPr>
      </w:pPr>
    </w:p>
    <w:p w14:paraId="2B943945" w14:textId="62F31945" w:rsidR="003A3C15" w:rsidRDefault="003A3C15" w:rsidP="003A3C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705344" behindDoc="0" locked="0" layoutInCell="1" allowOverlap="1" wp14:anchorId="08404B95" wp14:editId="29AD24B9">
            <wp:simplePos x="0" y="0"/>
            <wp:positionH relativeFrom="column">
              <wp:posOffset>3968750</wp:posOffset>
            </wp:positionH>
            <wp:positionV relativeFrom="paragraph">
              <wp:posOffset>232410</wp:posOffset>
            </wp:positionV>
            <wp:extent cx="2545080" cy="1601470"/>
            <wp:effectExtent l="0" t="0" r="7620" b="0"/>
            <wp:wrapSquare wrapText="bothSides"/>
            <wp:docPr id="1" name="Picture 1" descr="http://cnx.org/content/m42146/latest/Figure_08_01_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nx.org/content/m42146/latest/Figure_08_01_03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Find the force of friction opposing the trolley’s motio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7FEB30CD" w14:textId="45863F37" w:rsidR="003A3C15" w:rsidRDefault="003A3C15" w:rsidP="003A3C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work has Hamish done on the trolley while </w:t>
      </w:r>
      <w:r w:rsidR="009536BC">
        <w:rPr>
          <w:rFonts w:ascii="Arial" w:hAnsi="Arial" w:cs="Arial"/>
        </w:rPr>
        <w:t>pulling it along the ground.</w:t>
      </w:r>
      <w:r w:rsidR="009536BC">
        <w:rPr>
          <w:rFonts w:ascii="Arial" w:hAnsi="Arial" w:cs="Arial"/>
        </w:rPr>
        <w:tab/>
      </w:r>
      <w:r w:rsidR="009536BC">
        <w:rPr>
          <w:rFonts w:ascii="Arial" w:hAnsi="Arial" w:cs="Arial"/>
        </w:rPr>
        <w:tab/>
      </w:r>
      <w:r>
        <w:rPr>
          <w:rFonts w:ascii="Arial" w:hAnsi="Arial" w:cs="Arial"/>
        </w:rPr>
        <w:t>[2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5E9F8E0C" w14:textId="34F2DE1C" w:rsidR="003A3C15" w:rsidRDefault="003A3C15" w:rsidP="003A3C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What average power is Hamish providing while pulling the trolle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 w:rsidR="009536BC"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9AAED27" w14:textId="2E007BA7" w:rsidR="003A3C15" w:rsidRPr="003A3C15" w:rsidRDefault="003A3C15" w:rsidP="003A3C15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s 3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 to the horizontal the best angle for Hamish to pull the handle of the trolley? Explain your answer carefull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]</w:t>
      </w:r>
    </w:p>
    <w:p w14:paraId="6B9CAFFA" w14:textId="37A4B779" w:rsidR="00B21028" w:rsidRDefault="00B21028" w:rsidP="00957513">
      <w:pPr>
        <w:rPr>
          <w:rFonts w:ascii="Arial" w:hAnsi="Arial" w:cs="Arial"/>
        </w:rPr>
      </w:pPr>
    </w:p>
    <w:p w14:paraId="141BE07E" w14:textId="3E86984D" w:rsidR="003A3C15" w:rsidRDefault="003A3C15" w:rsidP="00B21028">
      <w:pPr>
        <w:jc w:val="center"/>
        <w:rPr>
          <w:rFonts w:ascii="Arial" w:hAnsi="Arial" w:cs="Arial"/>
          <w:b/>
        </w:rPr>
      </w:pPr>
    </w:p>
    <w:p w14:paraId="1C974E52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73A45C7A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037CB979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62E401E4" w14:textId="766CBEFF" w:rsidR="003A3C15" w:rsidRDefault="009536BC" w:rsidP="00B210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</w:p>
    <w:p w14:paraId="602964BD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2F0A897E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424970A7" w14:textId="77777777" w:rsidR="003A3C15" w:rsidRDefault="003A3C15" w:rsidP="00B21028">
      <w:pPr>
        <w:jc w:val="center"/>
        <w:rPr>
          <w:rFonts w:ascii="Arial" w:hAnsi="Arial" w:cs="Arial"/>
          <w:b/>
        </w:rPr>
      </w:pPr>
    </w:p>
    <w:p w14:paraId="7517FF61" w14:textId="1D800F61" w:rsidR="00B21028" w:rsidRPr="00B21028" w:rsidRDefault="009536BC" w:rsidP="00B210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AB230" wp14:editId="239F5AE2">
                <wp:simplePos x="0" y="0"/>
                <wp:positionH relativeFrom="column">
                  <wp:posOffset>2614261</wp:posOffset>
                </wp:positionH>
                <wp:positionV relativeFrom="paragraph">
                  <wp:posOffset>1552729</wp:posOffset>
                </wp:positionV>
                <wp:extent cx="1359243" cy="3830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38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F8DE" w14:textId="77777777" w:rsidR="009536BC" w:rsidRDefault="0095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8" type="#_x0000_t202" style="position:absolute;left:0;text-align:left;margin-left:205.85pt;margin-top:122.25pt;width:107.05pt;height:3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" fillcolor="white [3201]" stroked="f" strokeweight=".5pt">
                <v:textbox>
                  <w:txbxContent>
                    <w:p w14:paraId="2C64F8DE" w14:textId="77777777" w:rsidR="009536BC" w:rsidRDefault="009536BC"/>
                  </w:txbxContent>
                </v:textbox>
              </v:shape>
            </w:pict>
          </mc:Fallback>
        </mc:AlternateContent>
      </w:r>
      <w:r w:rsidR="00DA2B20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720C8B" wp14:editId="1C1EEDBC">
                <wp:simplePos x="0" y="0"/>
                <wp:positionH relativeFrom="column">
                  <wp:posOffset>2614261</wp:posOffset>
                </wp:positionH>
                <wp:positionV relativeFrom="paragraph">
                  <wp:posOffset>2831242</wp:posOffset>
                </wp:positionV>
                <wp:extent cx="1359243" cy="506627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243" cy="506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06E37" w14:textId="77777777" w:rsidR="00DA2B20" w:rsidRDefault="00DA2B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left:0;text-align:left;margin-left:205.85pt;margin-top:222.95pt;width:107.05pt;height:39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" fillcolor="white [3201]" stroked="f" strokeweight=".5pt">
                <v:textbox>
                  <w:txbxContent>
                    <w:p w14:paraId="07406E37" w14:textId="77777777" w:rsidR="00DA2B20" w:rsidRDefault="00DA2B20"/>
                  </w:txbxContent>
                </v:textbox>
              </v:shape>
            </w:pict>
          </mc:Fallback>
        </mc:AlternateContent>
      </w:r>
      <w:r w:rsidR="00B21028" w:rsidRPr="00B21028">
        <w:rPr>
          <w:rFonts w:ascii="Arial" w:hAnsi="Arial" w:cs="Arial"/>
          <w:b/>
        </w:rPr>
        <w:t xml:space="preserve">END OF TEST </w:t>
      </w:r>
      <w:r w:rsidR="00B21028" w:rsidRPr="00B21028">
        <w:rPr>
          <w:rFonts w:ascii="Arial" w:hAnsi="Arial" w:cs="Arial"/>
          <w:b/>
        </w:rPr>
        <w:sym w:font="Wingdings" w:char="F04A"/>
      </w:r>
    </w:p>
    <w:sectPr w:rsidR="00B21028" w:rsidRPr="00B21028" w:rsidSect="0060162C">
      <w:headerReference w:type="default" r:id="rId17"/>
      <w:footerReference w:type="even" r:id="rId18"/>
      <w:footerReference w:type="default" r:id="rId19"/>
      <w:pgSz w:w="11900" w:h="16840"/>
      <w:pgMar w:top="1135" w:right="701" w:bottom="1135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40328" w14:textId="77777777" w:rsidR="0060162C" w:rsidRDefault="0060162C" w:rsidP="002814D6">
      <w:r>
        <w:separator/>
      </w:r>
    </w:p>
  </w:endnote>
  <w:endnote w:type="continuationSeparator" w:id="0">
    <w:p w14:paraId="4BF7EEC9" w14:textId="77777777" w:rsidR="0060162C" w:rsidRDefault="0060162C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9FD85" w14:textId="77777777" w:rsidR="0060162C" w:rsidRDefault="0060162C" w:rsidP="00FA1D9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1C6789" w14:textId="77777777" w:rsidR="0060162C" w:rsidRDefault="006016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104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EC3BE" w14:textId="0C7D48CC" w:rsidR="00D31213" w:rsidRDefault="00D312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A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54D11F" w14:textId="17234EC1" w:rsidR="0060162C" w:rsidRPr="00D31213" w:rsidRDefault="00D31213" w:rsidP="002814D6">
    <w:pPr>
      <w:pStyle w:val="Footer"/>
      <w:jc w:val="center"/>
      <w:rPr>
        <w:b/>
      </w:rPr>
    </w:pPr>
    <w:r w:rsidRPr="00D31213">
      <w:rPr>
        <w:b/>
      </w:rPr>
      <w:t>SEE NEXT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1816C" w14:textId="77777777" w:rsidR="0060162C" w:rsidRDefault="0060162C" w:rsidP="002814D6">
      <w:r>
        <w:separator/>
      </w:r>
    </w:p>
  </w:footnote>
  <w:footnote w:type="continuationSeparator" w:id="0">
    <w:p w14:paraId="2AED8ACE" w14:textId="77777777" w:rsidR="0060162C" w:rsidRDefault="0060162C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9CC6" w14:textId="6A740167" w:rsidR="0060162C" w:rsidRDefault="0060162C" w:rsidP="00DA2B20">
    <w:pPr>
      <w:pStyle w:val="Header"/>
      <w:tabs>
        <w:tab w:val="clear" w:pos="8640"/>
        <w:tab w:val="right" w:pos="10348"/>
      </w:tabs>
    </w:pPr>
    <w:r>
      <w:t>Stage 2 Physics</w:t>
    </w:r>
    <w:r>
      <w:tab/>
    </w:r>
    <w:r>
      <w:tab/>
    </w:r>
    <w:r w:rsidR="00DA2B20">
      <w:t xml:space="preserve">                                                 </w:t>
    </w:r>
    <w:r>
      <w:t>Motion tes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E01"/>
    <w:multiLevelType w:val="hybridMultilevel"/>
    <w:tmpl w:val="97C62AE8"/>
    <w:lvl w:ilvl="0" w:tplc="15B66B22">
      <w:start w:val="5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EF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>
    <w:nsid w:val="127F53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F667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2B3E3E"/>
    <w:multiLevelType w:val="hybridMultilevel"/>
    <w:tmpl w:val="5AB08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0EB4"/>
    <w:multiLevelType w:val="hybridMultilevel"/>
    <w:tmpl w:val="A8A42F6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247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8F0557C"/>
    <w:multiLevelType w:val="multilevel"/>
    <w:tmpl w:val="425AED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8">
    <w:nsid w:val="21BD0E96"/>
    <w:multiLevelType w:val="multilevel"/>
    <w:tmpl w:val="F6E8AD7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5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933E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B0269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EE1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41C43B9"/>
    <w:multiLevelType w:val="multilevel"/>
    <w:tmpl w:val="9990AE3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B97D72"/>
    <w:multiLevelType w:val="multilevel"/>
    <w:tmpl w:val="B2C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2340F"/>
    <w:multiLevelType w:val="hybridMultilevel"/>
    <w:tmpl w:val="4F0878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31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D3261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F8B77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77A48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15445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70355F2"/>
    <w:multiLevelType w:val="multilevel"/>
    <w:tmpl w:val="9990AE3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6E38BC"/>
    <w:multiLevelType w:val="multilevel"/>
    <w:tmpl w:val="9C2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325445"/>
    <w:multiLevelType w:val="hybridMultilevel"/>
    <w:tmpl w:val="42C257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534A88"/>
    <w:multiLevelType w:val="hybridMultilevel"/>
    <w:tmpl w:val="13C000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0EC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27F6094"/>
    <w:multiLevelType w:val="hybridMultilevel"/>
    <w:tmpl w:val="365CD2A6"/>
    <w:lvl w:ilvl="0" w:tplc="0F8E3802">
      <w:start w:val="60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A4DC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746762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26382C"/>
    <w:multiLevelType w:val="multilevel"/>
    <w:tmpl w:val="9EEE8DCC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B44335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>
    <w:nsid w:val="7C232C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27"/>
  </w:num>
  <w:num w:numId="5">
    <w:abstractNumId w:val="17"/>
  </w:num>
  <w:num w:numId="6">
    <w:abstractNumId w:val="1"/>
  </w:num>
  <w:num w:numId="7">
    <w:abstractNumId w:val="29"/>
  </w:num>
  <w:num w:numId="8">
    <w:abstractNumId w:val="18"/>
  </w:num>
  <w:num w:numId="9">
    <w:abstractNumId w:val="22"/>
  </w:num>
  <w:num w:numId="10">
    <w:abstractNumId w:val="19"/>
  </w:num>
  <w:num w:numId="11">
    <w:abstractNumId w:val="12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8"/>
  </w:num>
  <w:num w:numId="17">
    <w:abstractNumId w:val="3"/>
  </w:num>
  <w:num w:numId="18">
    <w:abstractNumId w:val="6"/>
  </w:num>
  <w:num w:numId="19">
    <w:abstractNumId w:val="28"/>
  </w:num>
  <w:num w:numId="20">
    <w:abstractNumId w:val="2"/>
  </w:num>
  <w:num w:numId="21">
    <w:abstractNumId w:val="4"/>
  </w:num>
  <w:num w:numId="22">
    <w:abstractNumId w:val="24"/>
  </w:num>
  <w:num w:numId="23">
    <w:abstractNumId w:val="7"/>
  </w:num>
  <w:num w:numId="24">
    <w:abstractNumId w:val="5"/>
  </w:num>
  <w:num w:numId="25">
    <w:abstractNumId w:val="13"/>
  </w:num>
  <w:num w:numId="26">
    <w:abstractNumId w:val="21"/>
  </w:num>
  <w:num w:numId="27">
    <w:abstractNumId w:val="23"/>
  </w:num>
  <w:num w:numId="28">
    <w:abstractNumId w:val="0"/>
  </w:num>
  <w:num w:numId="29">
    <w:abstractNumId w:val="10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9"/>
    <w:rsid w:val="00020625"/>
    <w:rsid w:val="000251E4"/>
    <w:rsid w:val="00027F5F"/>
    <w:rsid w:val="0003196B"/>
    <w:rsid w:val="000369AC"/>
    <w:rsid w:val="000377FA"/>
    <w:rsid w:val="00042C1B"/>
    <w:rsid w:val="00043DA5"/>
    <w:rsid w:val="0004544D"/>
    <w:rsid w:val="00045808"/>
    <w:rsid w:val="00056A5B"/>
    <w:rsid w:val="00074154"/>
    <w:rsid w:val="00093B1D"/>
    <w:rsid w:val="00097DB8"/>
    <w:rsid w:val="000B12D3"/>
    <w:rsid w:val="000B6A42"/>
    <w:rsid w:val="000C70B2"/>
    <w:rsid w:val="000D6218"/>
    <w:rsid w:val="000E0FFC"/>
    <w:rsid w:val="00101478"/>
    <w:rsid w:val="00127526"/>
    <w:rsid w:val="001456A9"/>
    <w:rsid w:val="00164C59"/>
    <w:rsid w:val="00175136"/>
    <w:rsid w:val="00176C71"/>
    <w:rsid w:val="001865EC"/>
    <w:rsid w:val="00190ABA"/>
    <w:rsid w:val="001A3BD3"/>
    <w:rsid w:val="001C1D13"/>
    <w:rsid w:val="001F1AAF"/>
    <w:rsid w:val="001F1EB8"/>
    <w:rsid w:val="001F2723"/>
    <w:rsid w:val="0024053F"/>
    <w:rsid w:val="00250CF7"/>
    <w:rsid w:val="00276F43"/>
    <w:rsid w:val="002814D6"/>
    <w:rsid w:val="002A0725"/>
    <w:rsid w:val="002C0563"/>
    <w:rsid w:val="002D788A"/>
    <w:rsid w:val="003243DF"/>
    <w:rsid w:val="00324AF5"/>
    <w:rsid w:val="00353079"/>
    <w:rsid w:val="0036116A"/>
    <w:rsid w:val="003A3C15"/>
    <w:rsid w:val="003C61E9"/>
    <w:rsid w:val="003D3536"/>
    <w:rsid w:val="0041559E"/>
    <w:rsid w:val="00486731"/>
    <w:rsid w:val="00487F9A"/>
    <w:rsid w:val="004963BC"/>
    <w:rsid w:val="00496AE3"/>
    <w:rsid w:val="004B1291"/>
    <w:rsid w:val="004C641A"/>
    <w:rsid w:val="004D1F6D"/>
    <w:rsid w:val="004D6C11"/>
    <w:rsid w:val="00504861"/>
    <w:rsid w:val="00505FFE"/>
    <w:rsid w:val="00514BE6"/>
    <w:rsid w:val="00527944"/>
    <w:rsid w:val="00544F73"/>
    <w:rsid w:val="0054659D"/>
    <w:rsid w:val="0056611A"/>
    <w:rsid w:val="00572DB2"/>
    <w:rsid w:val="00580947"/>
    <w:rsid w:val="0058278B"/>
    <w:rsid w:val="005A4714"/>
    <w:rsid w:val="005F51DD"/>
    <w:rsid w:val="0060162C"/>
    <w:rsid w:val="00614D37"/>
    <w:rsid w:val="006176A0"/>
    <w:rsid w:val="006203D2"/>
    <w:rsid w:val="00621BE8"/>
    <w:rsid w:val="00641C66"/>
    <w:rsid w:val="0066078D"/>
    <w:rsid w:val="00666408"/>
    <w:rsid w:val="00673241"/>
    <w:rsid w:val="006A7BD5"/>
    <w:rsid w:val="006E73DF"/>
    <w:rsid w:val="006F7D2A"/>
    <w:rsid w:val="00701B22"/>
    <w:rsid w:val="00710828"/>
    <w:rsid w:val="007168D2"/>
    <w:rsid w:val="00721654"/>
    <w:rsid w:val="00735C8A"/>
    <w:rsid w:val="00744428"/>
    <w:rsid w:val="00745E58"/>
    <w:rsid w:val="007968D6"/>
    <w:rsid w:val="007B069B"/>
    <w:rsid w:val="007B6855"/>
    <w:rsid w:val="007B7B9F"/>
    <w:rsid w:val="007C6D08"/>
    <w:rsid w:val="007D27F8"/>
    <w:rsid w:val="007E14F0"/>
    <w:rsid w:val="00801EB7"/>
    <w:rsid w:val="00812198"/>
    <w:rsid w:val="0081658E"/>
    <w:rsid w:val="00840186"/>
    <w:rsid w:val="0086608F"/>
    <w:rsid w:val="00871E2F"/>
    <w:rsid w:val="008B5306"/>
    <w:rsid w:val="008F65AB"/>
    <w:rsid w:val="008F6794"/>
    <w:rsid w:val="00914A36"/>
    <w:rsid w:val="009217F9"/>
    <w:rsid w:val="00923005"/>
    <w:rsid w:val="00925671"/>
    <w:rsid w:val="00935A28"/>
    <w:rsid w:val="0094008E"/>
    <w:rsid w:val="009536BC"/>
    <w:rsid w:val="00957513"/>
    <w:rsid w:val="00962EE5"/>
    <w:rsid w:val="00966228"/>
    <w:rsid w:val="0098099D"/>
    <w:rsid w:val="00990146"/>
    <w:rsid w:val="009A1925"/>
    <w:rsid w:val="009A733A"/>
    <w:rsid w:val="009A7F3E"/>
    <w:rsid w:val="009B0225"/>
    <w:rsid w:val="009B19C8"/>
    <w:rsid w:val="009D2FD6"/>
    <w:rsid w:val="009E6DB6"/>
    <w:rsid w:val="009F1E99"/>
    <w:rsid w:val="009F6C7F"/>
    <w:rsid w:val="00A118FF"/>
    <w:rsid w:val="00A22296"/>
    <w:rsid w:val="00A223AB"/>
    <w:rsid w:val="00A301D9"/>
    <w:rsid w:val="00A50A36"/>
    <w:rsid w:val="00A56C87"/>
    <w:rsid w:val="00A77A1D"/>
    <w:rsid w:val="00A826FD"/>
    <w:rsid w:val="00A830B0"/>
    <w:rsid w:val="00AA63A7"/>
    <w:rsid w:val="00AE48CA"/>
    <w:rsid w:val="00AF240C"/>
    <w:rsid w:val="00B122F6"/>
    <w:rsid w:val="00B123D9"/>
    <w:rsid w:val="00B15E3B"/>
    <w:rsid w:val="00B21028"/>
    <w:rsid w:val="00B45166"/>
    <w:rsid w:val="00B61F91"/>
    <w:rsid w:val="00B65881"/>
    <w:rsid w:val="00B7128C"/>
    <w:rsid w:val="00B839E8"/>
    <w:rsid w:val="00B91554"/>
    <w:rsid w:val="00BB56AC"/>
    <w:rsid w:val="00BD3BB7"/>
    <w:rsid w:val="00BE1CD7"/>
    <w:rsid w:val="00C003D4"/>
    <w:rsid w:val="00C00A19"/>
    <w:rsid w:val="00C42EC2"/>
    <w:rsid w:val="00C43322"/>
    <w:rsid w:val="00C6567F"/>
    <w:rsid w:val="00C71673"/>
    <w:rsid w:val="00C817AB"/>
    <w:rsid w:val="00C93AA7"/>
    <w:rsid w:val="00CA027F"/>
    <w:rsid w:val="00CC5827"/>
    <w:rsid w:val="00CC5DD0"/>
    <w:rsid w:val="00CE3636"/>
    <w:rsid w:val="00CE5DFB"/>
    <w:rsid w:val="00D05CAB"/>
    <w:rsid w:val="00D10A09"/>
    <w:rsid w:val="00D11B04"/>
    <w:rsid w:val="00D26296"/>
    <w:rsid w:val="00D31213"/>
    <w:rsid w:val="00D3595E"/>
    <w:rsid w:val="00D9535F"/>
    <w:rsid w:val="00DA2B20"/>
    <w:rsid w:val="00DB5A34"/>
    <w:rsid w:val="00DC7F66"/>
    <w:rsid w:val="00DD4027"/>
    <w:rsid w:val="00DE3C8E"/>
    <w:rsid w:val="00DE4CA6"/>
    <w:rsid w:val="00DE7F7D"/>
    <w:rsid w:val="00DF2FC4"/>
    <w:rsid w:val="00E0425E"/>
    <w:rsid w:val="00E101FA"/>
    <w:rsid w:val="00E20E91"/>
    <w:rsid w:val="00EA10E6"/>
    <w:rsid w:val="00EB7C24"/>
    <w:rsid w:val="00ED14BB"/>
    <w:rsid w:val="00ED3295"/>
    <w:rsid w:val="00F01974"/>
    <w:rsid w:val="00F05C55"/>
    <w:rsid w:val="00F24E94"/>
    <w:rsid w:val="00F33470"/>
    <w:rsid w:val="00F4714A"/>
    <w:rsid w:val="00F521E0"/>
    <w:rsid w:val="00F618FA"/>
    <w:rsid w:val="00F76741"/>
    <w:rsid w:val="00F8425C"/>
    <w:rsid w:val="00F902C0"/>
    <w:rsid w:val="00FA1D96"/>
    <w:rsid w:val="00FA507C"/>
    <w:rsid w:val="00FD0FC4"/>
    <w:rsid w:val="00FD2C53"/>
    <w:rsid w:val="00FD4873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FF3D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01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01D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9B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19C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nt1">
    <w:name w:val="indent1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FD0FC4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indent3">
    <w:name w:val="indent3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4D6"/>
  </w:style>
  <w:style w:type="paragraph" w:styleId="Footer">
    <w:name w:val="footer"/>
    <w:basedOn w:val="Normal"/>
    <w:link w:val="FooterChar"/>
    <w:uiPriority w:val="99"/>
    <w:unhideWhenUsed/>
    <w:rsid w:val="00281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4D6"/>
  </w:style>
  <w:style w:type="character" w:styleId="PageNumber">
    <w:name w:val="page number"/>
    <w:basedOn w:val="DefaultParagraphFont"/>
    <w:uiPriority w:val="99"/>
    <w:semiHidden/>
    <w:unhideWhenUsed/>
    <w:rsid w:val="002814D6"/>
  </w:style>
  <w:style w:type="character" w:styleId="Hyperlink">
    <w:name w:val="Hyperlink"/>
    <w:basedOn w:val="DefaultParagraphFont"/>
    <w:uiPriority w:val="99"/>
    <w:semiHidden/>
    <w:unhideWhenUsed/>
    <w:rsid w:val="00B839E8"/>
    <w:rPr>
      <w:color w:val="0000FF"/>
      <w:u w:val="single"/>
    </w:rPr>
  </w:style>
  <w:style w:type="character" w:customStyle="1" w:styleId="sharelabel">
    <w:name w:val="sharelabel"/>
    <w:basedOn w:val="DefaultParagraphFont"/>
    <w:rsid w:val="00B839E8"/>
  </w:style>
  <w:style w:type="character" w:customStyle="1" w:styleId="sharecount">
    <w:name w:val="sharecount"/>
    <w:basedOn w:val="DefaultParagraphFont"/>
    <w:rsid w:val="00B839E8"/>
  </w:style>
  <w:style w:type="paragraph" w:styleId="NormalWeb">
    <w:name w:val="Normal (Web)"/>
    <w:basedOn w:val="Normal"/>
    <w:uiPriority w:val="99"/>
    <w:semiHidden/>
    <w:unhideWhenUsed/>
    <w:rsid w:val="00B839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FD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301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01D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9B1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9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19C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nt1">
    <w:name w:val="indent1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indent2">
    <w:name w:val="indent2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customStyle="1" w:styleId="mark">
    <w:name w:val="mark"/>
    <w:basedOn w:val="Normal"/>
    <w:uiPriority w:val="99"/>
    <w:rsid w:val="00FD0FC4"/>
    <w:pPr>
      <w:widowControl w:val="0"/>
      <w:tabs>
        <w:tab w:val="right" w:pos="9639"/>
      </w:tabs>
      <w:autoSpaceDE w:val="0"/>
      <w:autoSpaceDN w:val="0"/>
      <w:adjustRightInd w:val="0"/>
      <w:jc w:val="right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indent3">
    <w:name w:val="indent3"/>
    <w:basedOn w:val="Normal"/>
    <w:uiPriority w:val="99"/>
    <w:rsid w:val="00FD0FC4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Times New Roman" w:hAnsi="Times New Roman"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814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4D6"/>
  </w:style>
  <w:style w:type="paragraph" w:styleId="Footer">
    <w:name w:val="footer"/>
    <w:basedOn w:val="Normal"/>
    <w:link w:val="FooterChar"/>
    <w:uiPriority w:val="99"/>
    <w:unhideWhenUsed/>
    <w:rsid w:val="002814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4D6"/>
  </w:style>
  <w:style w:type="character" w:styleId="PageNumber">
    <w:name w:val="page number"/>
    <w:basedOn w:val="DefaultParagraphFont"/>
    <w:uiPriority w:val="99"/>
    <w:semiHidden/>
    <w:unhideWhenUsed/>
    <w:rsid w:val="002814D6"/>
  </w:style>
  <w:style w:type="character" w:styleId="Hyperlink">
    <w:name w:val="Hyperlink"/>
    <w:basedOn w:val="DefaultParagraphFont"/>
    <w:uiPriority w:val="99"/>
    <w:semiHidden/>
    <w:unhideWhenUsed/>
    <w:rsid w:val="00B839E8"/>
    <w:rPr>
      <w:color w:val="0000FF"/>
      <w:u w:val="single"/>
    </w:rPr>
  </w:style>
  <w:style w:type="character" w:customStyle="1" w:styleId="sharelabel">
    <w:name w:val="sharelabel"/>
    <w:basedOn w:val="DefaultParagraphFont"/>
    <w:rsid w:val="00B839E8"/>
  </w:style>
  <w:style w:type="character" w:customStyle="1" w:styleId="sharecount">
    <w:name w:val="sharecount"/>
    <w:basedOn w:val="DefaultParagraphFont"/>
    <w:rsid w:val="00B839E8"/>
  </w:style>
  <w:style w:type="paragraph" w:styleId="NormalWeb">
    <w:name w:val="Normal (Web)"/>
    <w:basedOn w:val="Normal"/>
    <w:uiPriority w:val="99"/>
    <w:semiHidden/>
    <w:unhideWhenUsed/>
    <w:rsid w:val="00B839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basedOn w:val="TableNormal"/>
    <w:uiPriority w:val="59"/>
    <w:rsid w:val="00FD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Velocity of Wrecking Ball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 (m/s)</c:v>
                </c:pt>
              </c:strCache>
            </c:strRef>
          </c:tx>
          <c:spPr>
            <a:ln w="19050"/>
          </c:spPr>
          <c:marker>
            <c:symbol val="none"/>
          </c:marker>
          <c:dPt>
            <c:idx val="2"/>
            <c:bubble3D val="0"/>
            <c:spPr>
              <a:ln w="19050">
                <a:solidFill>
                  <a:schemeClr val="tx1"/>
                </a:solidFill>
              </a:ln>
            </c:spPr>
          </c:dPt>
          <c:dLbls>
            <c:delete val="1"/>
          </c:dLbls>
          <c:xVal>
            <c:numRef>
              <c:f>Sheet1!$A$2:$A$17</c:f>
              <c:numCache>
                <c:formatCode>0.0</c:formatCode>
                <c:ptCount val="1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</c:numCache>
            </c:numRef>
          </c:xVal>
          <c:yVal>
            <c:numRef>
              <c:f>Sheet1!$B$2:$B$17</c:f>
              <c:numCache>
                <c:formatCode>0.0</c:formatCode>
                <c:ptCount val="16"/>
                <c:pt idx="0">
                  <c:v>0</c:v>
                </c:pt>
                <c:pt idx="1">
                  <c:v>0.32</c:v>
                </c:pt>
                <c:pt idx="2">
                  <c:v>0.65</c:v>
                </c:pt>
                <c:pt idx="3">
                  <c:v>0.95</c:v>
                </c:pt>
                <c:pt idx="4">
                  <c:v>1.25</c:v>
                </c:pt>
                <c:pt idx="5">
                  <c:v>1.55</c:v>
                </c:pt>
                <c:pt idx="6">
                  <c:v>1.82</c:v>
                </c:pt>
                <c:pt idx="7">
                  <c:v>2.0499999999999998</c:v>
                </c:pt>
                <c:pt idx="8">
                  <c:v>2.25</c:v>
                </c:pt>
                <c:pt idx="9">
                  <c:v>2.4</c:v>
                </c:pt>
                <c:pt idx="10">
                  <c:v>2.5499999999999998</c:v>
                </c:pt>
                <c:pt idx="11">
                  <c:v>2.65</c:v>
                </c:pt>
                <c:pt idx="12">
                  <c:v>2.7</c:v>
                </c:pt>
                <c:pt idx="13">
                  <c:v>1.35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7143808"/>
        <c:axId val="97154176"/>
      </c:scatterChart>
      <c:valAx>
        <c:axId val="97143808"/>
        <c:scaling>
          <c:orientation val="minMax"/>
          <c:max val="1.6"/>
          <c:min val="0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ime</a:t>
                </a:r>
                <a:r>
                  <a:rPr lang="en-AU" baseline="0"/>
                  <a:t> (s)</a:t>
                </a:r>
                <a:endParaRPr lang="en-AU"/>
              </a:p>
            </c:rich>
          </c:tx>
          <c:layout/>
          <c:overlay val="0"/>
        </c:title>
        <c:numFmt formatCode="0.0" sourceLinked="1"/>
        <c:majorTickMark val="out"/>
        <c:minorTickMark val="cross"/>
        <c:tickLblPos val="nextTo"/>
        <c:crossAx val="97154176"/>
        <c:crosses val="autoZero"/>
        <c:crossBetween val="midCat"/>
        <c:majorUnit val="0.2"/>
        <c:minorUnit val="2.0000000000000004E-2"/>
      </c:valAx>
      <c:valAx>
        <c:axId val="97154176"/>
        <c:scaling>
          <c:orientation val="minMax"/>
          <c:max val="5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Velocity</a:t>
                </a:r>
                <a:r>
                  <a:rPr lang="en-AU" baseline="0"/>
                  <a:t> (m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layout/>
          <c:overlay val="0"/>
        </c:title>
        <c:numFmt formatCode="0.0" sourceLinked="1"/>
        <c:majorTickMark val="out"/>
        <c:minorTickMark val="none"/>
        <c:tickLblPos val="nextTo"/>
        <c:crossAx val="97143808"/>
        <c:crosses val="autoZero"/>
        <c:crossBetween val="midCat"/>
        <c:majorUnit val="1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598B3-8352-4D52-B254-4330DBE0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ch College</dc:creator>
  <cp:lastModifiedBy>Administrator</cp:lastModifiedBy>
  <cp:revision>30</cp:revision>
  <cp:lastPrinted>2014-03-19T04:42:00Z</cp:lastPrinted>
  <dcterms:created xsi:type="dcterms:W3CDTF">2014-03-11T05:47:00Z</dcterms:created>
  <dcterms:modified xsi:type="dcterms:W3CDTF">2014-03-19T07:04:00Z</dcterms:modified>
</cp:coreProperties>
</file>